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53A2C" w14:textId="5E58B6C9" w:rsidR="006F5424" w:rsidRDefault="001E79CE" w:rsidP="006F5424">
      <w:pPr>
        <w:jc w:val="left"/>
        <w:rPr>
          <w:rFonts w:ascii="ＭＳ 明朝" w:hAnsi="ＭＳ 明朝"/>
        </w:rPr>
      </w:pPr>
      <w:r w:rsidRPr="001E79CE">
        <w:rPr>
          <w:rFonts w:ascii="ＭＳ 明朝" w:hAnsi="ＭＳ 明朝" w:hint="eastAsia"/>
        </w:rPr>
        <w:t>（別紙</w:t>
      </w:r>
      <w:r w:rsidR="009F51EF">
        <w:rPr>
          <w:rFonts w:ascii="ＭＳ 明朝" w:hAnsi="ＭＳ 明朝" w:hint="eastAsia"/>
        </w:rPr>
        <w:t>1</w:t>
      </w:r>
      <w:r w:rsidRPr="001E79CE">
        <w:rPr>
          <w:rFonts w:ascii="ＭＳ 明朝" w:hAnsi="ＭＳ 明朝" w:hint="eastAsia"/>
        </w:rPr>
        <w:t>）</w:t>
      </w:r>
    </w:p>
    <w:p w14:paraId="127B761D" w14:textId="3358429B" w:rsidR="00D1585B" w:rsidRPr="00D1585B" w:rsidRDefault="00914998" w:rsidP="00BB26C8">
      <w:pPr>
        <w:jc w:val="right"/>
        <w:rPr>
          <w:sz w:val="22"/>
        </w:rPr>
      </w:pPr>
      <w:r>
        <w:rPr>
          <w:rFonts w:ascii="ＭＳ 明朝" w:hAnsi="ＭＳ 明朝" w:cs="ＭＳ 明朝" w:hint="eastAsia"/>
          <w:color w:val="000000"/>
          <w:kern w:val="0"/>
        </w:rPr>
        <w:t xml:space="preserve">　　</w:t>
      </w:r>
      <w:r w:rsidR="00BB26C8" w:rsidRPr="00BB26C8">
        <w:rPr>
          <w:rFonts w:ascii="ＭＳ 明朝" w:hAnsi="ＭＳ 明朝" w:cs="ＭＳ 明朝" w:hint="eastAsia"/>
          <w:color w:val="000000"/>
          <w:kern w:val="0"/>
        </w:rPr>
        <w:t xml:space="preserve">　　年　　月　　日</w:t>
      </w:r>
    </w:p>
    <w:p w14:paraId="377387D8" w14:textId="297F8867" w:rsidR="00AE159D" w:rsidRPr="00F5518E" w:rsidRDefault="0064432C" w:rsidP="000F3F42">
      <w:pPr>
        <w:jc w:val="left"/>
      </w:pPr>
      <w:r w:rsidRPr="00F5518E">
        <w:rPr>
          <w:rFonts w:hint="eastAsia"/>
        </w:rPr>
        <w:t>公益財団法人北海道環境財団</w:t>
      </w:r>
    </w:p>
    <w:p w14:paraId="662F2CFA" w14:textId="1E7FBE91" w:rsidR="00AE159D" w:rsidRPr="00F5518E" w:rsidRDefault="0064432C" w:rsidP="000F3F42">
      <w:pPr>
        <w:jc w:val="left"/>
      </w:pPr>
      <w:r w:rsidRPr="00F5518E">
        <w:rPr>
          <w:rFonts w:hint="eastAsia"/>
        </w:rPr>
        <w:t xml:space="preserve">　理事長　</w:t>
      </w:r>
      <w:r w:rsidR="00AA343D">
        <w:rPr>
          <w:rFonts w:hint="eastAsia"/>
        </w:rPr>
        <w:t>大　原　　　雅</w:t>
      </w:r>
      <w:r w:rsidR="00AE159D" w:rsidRPr="00F5518E">
        <w:rPr>
          <w:rFonts w:hint="eastAsia"/>
        </w:rPr>
        <w:t xml:space="preserve">　殿</w:t>
      </w:r>
    </w:p>
    <w:p w14:paraId="3ADD65E9" w14:textId="77777777" w:rsidR="00AE159D" w:rsidRDefault="00AE159D" w:rsidP="006F5424">
      <w:pPr>
        <w:jc w:val="center"/>
      </w:pPr>
    </w:p>
    <w:p w14:paraId="5A9B757B" w14:textId="505DED45" w:rsidR="00AE159D" w:rsidRPr="00C05E01" w:rsidRDefault="00AE159D" w:rsidP="00AE159D">
      <w:pPr>
        <w:overflowPunct w:val="0"/>
        <w:adjustRightInd w:val="0"/>
        <w:spacing w:line="270" w:lineRule="exact"/>
        <w:textAlignment w:val="baseline"/>
        <w:rPr>
          <w:rFonts w:ascii="ＭＳ 明朝" w:hAnsi="ＭＳ 明朝"/>
          <w:color w:val="000000"/>
          <w:kern w:val="0"/>
        </w:rPr>
      </w:pPr>
      <w:r w:rsidRPr="00C05E01">
        <w:rPr>
          <w:rFonts w:ascii="ＭＳ 明朝" w:hAnsi="ＭＳ 明朝" w:cs="ＭＳ 明朝" w:hint="eastAsia"/>
          <w:color w:val="000000"/>
          <w:kern w:val="0"/>
        </w:rPr>
        <w:t xml:space="preserve">　　　　　　　　　　　        </w:t>
      </w:r>
      <w:r w:rsidR="00032A3B">
        <w:rPr>
          <w:rFonts w:ascii="ＭＳ 明朝" w:hAnsi="ＭＳ 明朝" w:cs="ＭＳ 明朝" w:hint="eastAsia"/>
          <w:color w:val="000000"/>
          <w:kern w:val="0"/>
        </w:rPr>
        <w:t xml:space="preserve">　　申請</w:t>
      </w:r>
      <w:r w:rsidRPr="00C05E01">
        <w:rPr>
          <w:rFonts w:ascii="ＭＳ 明朝" w:hAnsi="ＭＳ 明朝" w:cs="ＭＳ 明朝" w:hint="eastAsia"/>
          <w:color w:val="000000"/>
          <w:kern w:val="0"/>
        </w:rPr>
        <w:t>者　住　　　　所</w:t>
      </w:r>
    </w:p>
    <w:p w14:paraId="18F6E7B9" w14:textId="77777777" w:rsidR="00AE159D" w:rsidRPr="00C05E01" w:rsidRDefault="00AE159D" w:rsidP="00AE159D">
      <w:pPr>
        <w:overflowPunct w:val="0"/>
        <w:adjustRightInd w:val="0"/>
        <w:spacing w:line="270" w:lineRule="exact"/>
        <w:textAlignment w:val="baseline"/>
        <w:rPr>
          <w:rFonts w:ascii="ＭＳ 明朝" w:hAnsi="ＭＳ 明朝"/>
          <w:color w:val="000000"/>
          <w:kern w:val="0"/>
        </w:rPr>
      </w:pPr>
      <w:r w:rsidRPr="00C05E01">
        <w:rPr>
          <w:rFonts w:ascii="ＭＳ 明朝" w:hAnsi="ＭＳ 明朝" w:cs="ＭＳ 明朝" w:hint="eastAsia"/>
          <w:color w:val="000000"/>
          <w:kern w:val="0"/>
        </w:rPr>
        <w:t xml:space="preserve">　　　　　　　　　　　　　　　　　　　　　氏名又は名称</w:t>
      </w:r>
    </w:p>
    <w:p w14:paraId="5324573B" w14:textId="674E0CF7" w:rsidR="00AE159D" w:rsidRPr="00C05E01" w:rsidRDefault="00AE159D" w:rsidP="00AE159D">
      <w:pPr>
        <w:overflowPunct w:val="0"/>
        <w:adjustRightInd w:val="0"/>
        <w:spacing w:line="270" w:lineRule="exact"/>
        <w:ind w:leftChars="700" w:left="1587"/>
        <w:textAlignment w:val="baseline"/>
        <w:rPr>
          <w:rFonts w:ascii="ＭＳ 明朝" w:hAnsi="ＭＳ 明朝"/>
          <w:color w:val="000000"/>
          <w:kern w:val="0"/>
        </w:rPr>
      </w:pPr>
      <w:r w:rsidRPr="00C05E01">
        <w:rPr>
          <w:rFonts w:ascii="ＭＳ 明朝" w:hAnsi="ＭＳ 明朝" w:cs="ＭＳ 明朝" w:hint="eastAsia"/>
          <w:color w:val="000000"/>
          <w:kern w:val="0"/>
        </w:rPr>
        <w:t xml:space="preserve">　　　　　　　　　　　　　　</w:t>
      </w:r>
      <w:r w:rsidRPr="00F5518E">
        <w:rPr>
          <w:rFonts w:ascii="ＭＳ 明朝" w:hAnsi="ＭＳ 明朝" w:cs="ＭＳ 明朝" w:hint="eastAsia"/>
          <w:color w:val="000000"/>
          <w:spacing w:val="21"/>
          <w:w w:val="56"/>
          <w:kern w:val="0"/>
          <w:fitText w:val="1362" w:id="1420039936"/>
        </w:rPr>
        <w:t>代表者の職・氏</w:t>
      </w:r>
      <w:r w:rsidRPr="00F5518E">
        <w:rPr>
          <w:rFonts w:ascii="ＭＳ 明朝" w:hAnsi="ＭＳ 明朝" w:cs="ＭＳ 明朝" w:hint="eastAsia"/>
          <w:color w:val="000000"/>
          <w:spacing w:val="1"/>
          <w:w w:val="56"/>
          <w:kern w:val="0"/>
          <w:fitText w:val="1362" w:id="1420039936"/>
        </w:rPr>
        <w:t>名</w:t>
      </w:r>
      <w:r w:rsidRPr="00C05E01">
        <w:rPr>
          <w:rFonts w:ascii="ＭＳ 明朝" w:hAnsi="ＭＳ 明朝" w:cs="ＭＳ 明朝" w:hint="eastAsia"/>
          <w:color w:val="000000"/>
          <w:kern w:val="0"/>
        </w:rPr>
        <w:t xml:space="preserve">　　　　　　　　 　　　</w:t>
      </w:r>
    </w:p>
    <w:p w14:paraId="34336706" w14:textId="77777777" w:rsidR="00AE159D" w:rsidRPr="00C05E01" w:rsidRDefault="00AE159D" w:rsidP="00AE159D">
      <w:pPr>
        <w:overflowPunct w:val="0"/>
        <w:adjustRightInd w:val="0"/>
        <w:spacing w:line="270" w:lineRule="exact"/>
        <w:textAlignment w:val="baseline"/>
        <w:rPr>
          <w:rFonts w:ascii="ＭＳ 明朝" w:hAnsi="ＭＳ 明朝"/>
          <w:color w:val="000000"/>
          <w:kern w:val="0"/>
        </w:rPr>
      </w:pPr>
    </w:p>
    <w:p w14:paraId="33041CEF" w14:textId="77777777" w:rsidR="00AE159D" w:rsidRPr="005A700B" w:rsidRDefault="00AE159D" w:rsidP="006F5424">
      <w:pPr>
        <w:jc w:val="center"/>
      </w:pPr>
    </w:p>
    <w:p w14:paraId="3FD6C8CD" w14:textId="77777777" w:rsidR="006F5424" w:rsidRPr="000F3F42" w:rsidRDefault="006F5424" w:rsidP="006F5424">
      <w:pPr>
        <w:jc w:val="center"/>
      </w:pPr>
      <w:r w:rsidRPr="000F3F42">
        <w:rPr>
          <w:rFonts w:hint="eastAsia"/>
        </w:rPr>
        <w:t>暴力団排除に関する誓約事項</w:t>
      </w:r>
    </w:p>
    <w:p w14:paraId="2DE2415B" w14:textId="77777777" w:rsidR="006F5424" w:rsidRPr="001577CD" w:rsidRDefault="006F5424" w:rsidP="006F5424">
      <w:pPr>
        <w:rPr>
          <w:sz w:val="22"/>
        </w:rPr>
      </w:pPr>
    </w:p>
    <w:p w14:paraId="5BF21494" w14:textId="77777777" w:rsidR="006F5424" w:rsidRPr="001577CD" w:rsidRDefault="006F5424" w:rsidP="006F5424">
      <w:pPr>
        <w:rPr>
          <w:sz w:val="22"/>
        </w:rPr>
      </w:pPr>
    </w:p>
    <w:p w14:paraId="710C4768" w14:textId="07EB48F7" w:rsidR="006F5424" w:rsidRPr="001577CD" w:rsidRDefault="0064432C" w:rsidP="006F5424">
      <w:pPr>
        <w:rPr>
          <w:sz w:val="22"/>
        </w:rPr>
      </w:pPr>
      <w:r>
        <w:rPr>
          <w:rFonts w:hint="eastAsia"/>
          <w:sz w:val="22"/>
        </w:rPr>
        <w:t xml:space="preserve">　</w:t>
      </w:r>
      <w:r w:rsidR="006F5424" w:rsidRPr="001577CD">
        <w:rPr>
          <w:rFonts w:hint="eastAsia"/>
          <w:sz w:val="22"/>
        </w:rPr>
        <w:t>当社（個人である場合は私、団体である場合は当団体）は、補助金の交付を申請するにあたって、また、補助事業の実施期間内及び完了後において、下記のいずれにも該当しないことを誓約いたします。この誓約が虚偽であり、又はこの誓約に反したことにより、当方が不利益を被ることとなっても、異議は一切申し立てません。</w:t>
      </w:r>
    </w:p>
    <w:p w14:paraId="7C8B2ED8" w14:textId="77777777" w:rsidR="006F5424" w:rsidRPr="001577CD" w:rsidRDefault="006F5424" w:rsidP="006F5424">
      <w:pPr>
        <w:rPr>
          <w:sz w:val="22"/>
        </w:rPr>
      </w:pPr>
    </w:p>
    <w:p w14:paraId="02910218" w14:textId="77777777" w:rsidR="006F5424" w:rsidRPr="001577CD" w:rsidRDefault="006F5424" w:rsidP="006F5424">
      <w:pPr>
        <w:pStyle w:val="af"/>
        <w:rPr>
          <w:sz w:val="22"/>
        </w:rPr>
      </w:pPr>
      <w:r w:rsidRPr="001577CD">
        <w:rPr>
          <w:rFonts w:hint="eastAsia"/>
          <w:sz w:val="22"/>
        </w:rPr>
        <w:t>記</w:t>
      </w:r>
    </w:p>
    <w:p w14:paraId="1009FC4F" w14:textId="77777777" w:rsidR="006F5424" w:rsidRPr="000F3F42" w:rsidRDefault="006F5424" w:rsidP="006F5424">
      <w:pPr>
        <w:rPr>
          <w:color w:val="000000"/>
          <w:sz w:val="22"/>
        </w:rPr>
      </w:pPr>
    </w:p>
    <w:p w14:paraId="6A210EE8" w14:textId="77777777" w:rsidR="006F5424" w:rsidRPr="000F3F42" w:rsidRDefault="006F5424" w:rsidP="006F5424">
      <w:pPr>
        <w:ind w:left="827" w:hangingChars="400" w:hanging="827"/>
        <w:rPr>
          <w:color w:val="000000"/>
          <w:sz w:val="22"/>
        </w:rPr>
      </w:pPr>
      <w:r w:rsidRPr="000F3F42">
        <w:rPr>
          <w:rFonts w:hint="eastAsia"/>
          <w:color w:val="000000"/>
          <w:sz w:val="22"/>
        </w:rPr>
        <w:t>（１）　法人等（個人、法人又は団体をいう。）が、暴力団（暴力団員による不当な行為の防止に関する法律（平成３年法律７７号）第２条第２号に規定する暴力団をいう。以下同じ。）であること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こと</w:t>
      </w:r>
    </w:p>
    <w:p w14:paraId="1145D192" w14:textId="77777777" w:rsidR="006F5424" w:rsidRPr="001577CD" w:rsidRDefault="006F5424" w:rsidP="006F5424">
      <w:pPr>
        <w:rPr>
          <w:sz w:val="22"/>
        </w:rPr>
      </w:pPr>
    </w:p>
    <w:p w14:paraId="3E85881C" w14:textId="77777777" w:rsidR="006F5424" w:rsidRPr="001577CD" w:rsidRDefault="006F5424" w:rsidP="006F5424">
      <w:pPr>
        <w:ind w:left="827" w:hangingChars="400" w:hanging="827"/>
        <w:rPr>
          <w:sz w:val="22"/>
        </w:rPr>
      </w:pPr>
      <w:r w:rsidRPr="001577CD">
        <w:rPr>
          <w:rFonts w:hint="eastAsia"/>
          <w:sz w:val="22"/>
        </w:rPr>
        <w:t>（２）　役員等が、自己、自社若しくは第三者の不正の利益を図る目的又は第三者に損害を加える目的をもって、暴力団又は暴力団員を利用するなどしている</w:t>
      </w:r>
      <w:r>
        <w:rPr>
          <w:rFonts w:hint="eastAsia"/>
          <w:sz w:val="22"/>
        </w:rPr>
        <w:t>こと</w:t>
      </w:r>
    </w:p>
    <w:p w14:paraId="23C36B3F" w14:textId="77777777" w:rsidR="006F5424" w:rsidRPr="001577CD" w:rsidRDefault="006F5424" w:rsidP="006F5424">
      <w:pPr>
        <w:rPr>
          <w:sz w:val="22"/>
        </w:rPr>
      </w:pPr>
    </w:p>
    <w:p w14:paraId="1AF617E5" w14:textId="77777777" w:rsidR="006F5424" w:rsidRPr="001577CD" w:rsidRDefault="006F5424" w:rsidP="006F5424">
      <w:pPr>
        <w:ind w:left="827" w:hangingChars="400" w:hanging="827"/>
        <w:rPr>
          <w:sz w:val="22"/>
        </w:rPr>
      </w:pPr>
      <w:r w:rsidRPr="001577CD">
        <w:rPr>
          <w:rFonts w:hint="eastAsia"/>
          <w:sz w:val="22"/>
        </w:rPr>
        <w:t>（３）　役員等が、暴力団又は暴力団員に対して、資金等を供給し、又は便宜を供与するなど直接的あるいは積極的に暴力団の維持、運営に協力し、若しくは関与している</w:t>
      </w:r>
      <w:r>
        <w:rPr>
          <w:rFonts w:hint="eastAsia"/>
          <w:sz w:val="22"/>
        </w:rPr>
        <w:t>こと</w:t>
      </w:r>
    </w:p>
    <w:p w14:paraId="6DFF7505" w14:textId="77777777" w:rsidR="006F5424" w:rsidRPr="001577CD" w:rsidRDefault="006F5424" w:rsidP="006F5424">
      <w:pPr>
        <w:rPr>
          <w:sz w:val="22"/>
        </w:rPr>
      </w:pPr>
    </w:p>
    <w:p w14:paraId="7C392FEF" w14:textId="77777777" w:rsidR="006F5424" w:rsidRPr="001577CD" w:rsidRDefault="006F5424" w:rsidP="006F5424">
      <w:pPr>
        <w:ind w:left="827" w:hangingChars="400" w:hanging="827"/>
        <w:rPr>
          <w:sz w:val="22"/>
        </w:rPr>
      </w:pPr>
      <w:r w:rsidRPr="001577CD">
        <w:rPr>
          <w:rFonts w:hint="eastAsia"/>
          <w:sz w:val="22"/>
        </w:rPr>
        <w:t>（４）　役員等が暴力団又は暴力団員であることを知りながらこれと社会的に非難されるべき関係を有している</w:t>
      </w:r>
      <w:r>
        <w:rPr>
          <w:rFonts w:hint="eastAsia"/>
          <w:sz w:val="22"/>
        </w:rPr>
        <w:t>こと</w:t>
      </w:r>
    </w:p>
    <w:p w14:paraId="38F0CC0D" w14:textId="77777777" w:rsidR="006F5424" w:rsidRPr="001577CD" w:rsidRDefault="006F5424" w:rsidP="006F5424">
      <w:pPr>
        <w:rPr>
          <w:sz w:val="22"/>
        </w:rPr>
      </w:pPr>
    </w:p>
    <w:p w14:paraId="76E6A097" w14:textId="1BCD4966" w:rsidR="00B168A5" w:rsidRDefault="006F5424" w:rsidP="000F3F42">
      <w:pPr>
        <w:pStyle w:val="af1"/>
      </w:pPr>
      <w:r w:rsidRPr="001577CD">
        <w:rPr>
          <w:rFonts w:hint="eastAsia"/>
          <w:sz w:val="22"/>
        </w:rPr>
        <w:t>以上</w:t>
      </w:r>
    </w:p>
    <w:p w14:paraId="08ABC6E8" w14:textId="77777777" w:rsidR="002D7494" w:rsidRPr="001E79CE" w:rsidRDefault="002D7494" w:rsidP="001B50D8">
      <w:pPr>
        <w:widowControl/>
        <w:outlineLvl w:val="2"/>
        <w:rPr>
          <w:rFonts w:ascii="ＭＳ 明朝" w:hAnsi="ＭＳ 明朝" w:cs="ＭＳ Ｐゴシック"/>
        </w:rPr>
      </w:pPr>
    </w:p>
    <w:sectPr w:rsidR="002D7494" w:rsidRPr="001E79CE" w:rsidSect="008E04AD">
      <w:headerReference w:type="default" r:id="rId8"/>
      <w:footerReference w:type="even" r:id="rId9"/>
      <w:pgSz w:w="11906" w:h="16838" w:code="9"/>
      <w:pgMar w:top="1418"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DD27" w14:textId="77777777" w:rsidR="0046448D" w:rsidRDefault="0046448D">
      <w:r>
        <w:separator/>
      </w:r>
    </w:p>
  </w:endnote>
  <w:endnote w:type="continuationSeparator" w:id="0">
    <w:p w14:paraId="31806B76" w14:textId="77777777" w:rsidR="0046448D" w:rsidRDefault="0046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BB46" w14:textId="77777777" w:rsidR="000A342F" w:rsidRDefault="000A34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4FA7373" w14:textId="77777777" w:rsidR="000A342F" w:rsidRDefault="000A34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43EC" w14:textId="77777777" w:rsidR="0046448D" w:rsidRDefault="0046448D">
      <w:r>
        <w:separator/>
      </w:r>
    </w:p>
  </w:footnote>
  <w:footnote w:type="continuationSeparator" w:id="0">
    <w:p w14:paraId="0C905614" w14:textId="77777777" w:rsidR="0046448D" w:rsidRDefault="00464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D24E" w14:textId="2D857DB6" w:rsidR="00E67655" w:rsidRDefault="00E67655" w:rsidP="00E67655">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D63"/>
    <w:multiLevelType w:val="hybridMultilevel"/>
    <w:tmpl w:val="7DA24E44"/>
    <w:lvl w:ilvl="0" w:tplc="B0A67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60181"/>
    <w:multiLevelType w:val="hybridMultilevel"/>
    <w:tmpl w:val="F63E3A0C"/>
    <w:lvl w:ilvl="0" w:tplc="37FC4D1E">
      <w:start w:val="1"/>
      <w:numFmt w:val="aiueoFullWidth"/>
      <w:lvlText w:val="（%1）"/>
      <w:lvlJc w:val="left"/>
      <w:pPr>
        <w:ind w:left="1200" w:hanging="720"/>
      </w:pPr>
      <w:rPr>
        <w:rFonts w:hint="default"/>
        <w:b/>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FB71364"/>
    <w:multiLevelType w:val="hybridMultilevel"/>
    <w:tmpl w:val="E1DA2D4E"/>
    <w:lvl w:ilvl="0" w:tplc="F5208D14">
      <w:start w:val="1"/>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 w15:restartNumberingAfterBreak="0">
    <w:nsid w:val="13277E03"/>
    <w:multiLevelType w:val="hybridMultilevel"/>
    <w:tmpl w:val="DD74536C"/>
    <w:lvl w:ilvl="0" w:tplc="85045470">
      <w:start w:val="1"/>
      <w:numFmt w:val="decimalEnclosedCircle"/>
      <w:lvlText w:val="%1"/>
      <w:lvlJc w:val="left"/>
      <w:pPr>
        <w:ind w:left="1054" w:hanging="360"/>
      </w:pPr>
      <w:rPr>
        <w:rFonts w:hint="eastAsia"/>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abstractNum w:abstractNumId="4" w15:restartNumberingAfterBreak="0">
    <w:nsid w:val="13914A84"/>
    <w:multiLevelType w:val="hybridMultilevel"/>
    <w:tmpl w:val="55647300"/>
    <w:lvl w:ilvl="0" w:tplc="3B463E96">
      <w:start w:val="1"/>
      <w:numFmt w:val="irohaFullWidth"/>
      <w:lvlText w:val="（%1）"/>
      <w:lvlJc w:val="left"/>
      <w:pPr>
        <w:ind w:left="1173" w:hanging="7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13CB10BE"/>
    <w:multiLevelType w:val="hybridMultilevel"/>
    <w:tmpl w:val="A7026184"/>
    <w:lvl w:ilvl="0" w:tplc="81F06448">
      <w:start w:val="1"/>
      <w:numFmt w:val="aiueoFullWidth"/>
      <w:lvlText w:val="（%1）"/>
      <w:lvlJc w:val="left"/>
      <w:pPr>
        <w:ind w:left="1173" w:hanging="720"/>
      </w:pPr>
      <w:rPr>
        <w:rFonts w:ascii="ＭＳ 明朝" w:eastAsia="ＭＳ 明朝" w:hAnsi="ＭＳ 明朝" w:cs="Times New Roman"/>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13D63FD2"/>
    <w:multiLevelType w:val="hybridMultilevel"/>
    <w:tmpl w:val="2C08815A"/>
    <w:lvl w:ilvl="0" w:tplc="0409000F">
      <w:start w:val="1"/>
      <w:numFmt w:val="decimal"/>
      <w:lvlText w:val="%1."/>
      <w:lvlJc w:val="left"/>
      <w:pPr>
        <w:ind w:left="1696" w:hanging="420"/>
      </w:p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7" w15:restartNumberingAfterBreak="0">
    <w:nsid w:val="14181747"/>
    <w:multiLevelType w:val="hybridMultilevel"/>
    <w:tmpl w:val="72BCF0D2"/>
    <w:lvl w:ilvl="0" w:tplc="F0D6D33C">
      <w:start w:val="1"/>
      <w:numFmt w:val="decimalFullWidth"/>
      <w:lvlText w:val="%1）"/>
      <w:lvlJc w:val="left"/>
      <w:pPr>
        <w:ind w:left="844" w:hanging="420"/>
      </w:pPr>
      <w:rPr>
        <w:rFonts w:hint="default"/>
      </w:rPr>
    </w:lvl>
    <w:lvl w:ilvl="1" w:tplc="448AC63E">
      <w:start w:val="1"/>
      <w:numFmt w:val="decimalEnclosedCircle"/>
      <w:lvlText w:val="%2"/>
      <w:lvlJc w:val="left"/>
      <w:pPr>
        <w:ind w:left="1204" w:hanging="360"/>
      </w:pPr>
      <w:rPr>
        <w:rFonts w:hint="default"/>
      </w:r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15550F4E"/>
    <w:multiLevelType w:val="hybridMultilevel"/>
    <w:tmpl w:val="FEAEFFD4"/>
    <w:lvl w:ilvl="0" w:tplc="38848CFA">
      <w:start w:val="1"/>
      <w:numFmt w:val="irohaFullWidth"/>
      <w:lvlText w:val="（%1）"/>
      <w:lvlJc w:val="left"/>
      <w:pPr>
        <w:ind w:left="1173" w:hanging="7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9" w15:restartNumberingAfterBreak="0">
    <w:nsid w:val="1F30274D"/>
    <w:multiLevelType w:val="hybridMultilevel"/>
    <w:tmpl w:val="C9EAD2A0"/>
    <w:lvl w:ilvl="0" w:tplc="E702B578">
      <w:numFmt w:val="bullet"/>
      <w:lvlText w:val="・"/>
      <w:lvlJc w:val="left"/>
      <w:pPr>
        <w:ind w:left="1710" w:hanging="360"/>
      </w:pPr>
      <w:rPr>
        <w:rFonts w:ascii="ＭＳ 明朝" w:eastAsia="ＭＳ 明朝" w:hAnsi="ＭＳ 明朝" w:cs="ＭＳ Ｐゴシック"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0" w15:restartNumberingAfterBreak="0">
    <w:nsid w:val="2087188B"/>
    <w:multiLevelType w:val="hybridMultilevel"/>
    <w:tmpl w:val="28EAFC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31128F"/>
    <w:multiLevelType w:val="hybridMultilevel"/>
    <w:tmpl w:val="477E15F8"/>
    <w:lvl w:ilvl="0" w:tplc="EED61FFC">
      <w:start w:val="1"/>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2" w15:restartNumberingAfterBreak="0">
    <w:nsid w:val="24AE59D2"/>
    <w:multiLevelType w:val="hybridMultilevel"/>
    <w:tmpl w:val="32BCC638"/>
    <w:lvl w:ilvl="0" w:tplc="8272EB0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2A577E20"/>
    <w:multiLevelType w:val="hybridMultilevel"/>
    <w:tmpl w:val="B91E55A6"/>
    <w:lvl w:ilvl="0" w:tplc="39B8BA32">
      <w:start w:val="1"/>
      <w:numFmt w:val="aiueoFullWidth"/>
      <w:lvlText w:val="（%1）"/>
      <w:lvlJc w:val="left"/>
      <w:pPr>
        <w:ind w:left="963" w:hanging="735"/>
      </w:pPr>
      <w:rPr>
        <w:rFonts w:hint="eastAsia"/>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4" w15:restartNumberingAfterBreak="0">
    <w:nsid w:val="2B8A759B"/>
    <w:multiLevelType w:val="hybridMultilevel"/>
    <w:tmpl w:val="EBC0D2B2"/>
    <w:lvl w:ilvl="0" w:tplc="CB6C7076">
      <w:start w:val="1"/>
      <w:numFmt w:val="decimalEnclosedCircle"/>
      <w:lvlText w:val="%1"/>
      <w:lvlJc w:val="left"/>
      <w:pPr>
        <w:ind w:left="1054" w:hanging="360"/>
      </w:pPr>
      <w:rPr>
        <w:rFonts w:hint="eastAsia"/>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abstractNum w:abstractNumId="15" w15:restartNumberingAfterBreak="0">
    <w:nsid w:val="31013D0C"/>
    <w:multiLevelType w:val="hybridMultilevel"/>
    <w:tmpl w:val="6B028D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4028BD"/>
    <w:multiLevelType w:val="hybridMultilevel"/>
    <w:tmpl w:val="4A9CB0D2"/>
    <w:lvl w:ilvl="0" w:tplc="E702B578">
      <w:numFmt w:val="bullet"/>
      <w:lvlText w:val="・"/>
      <w:lvlJc w:val="left"/>
      <w:pPr>
        <w:ind w:left="1710" w:hanging="360"/>
      </w:pPr>
      <w:rPr>
        <w:rFonts w:ascii="ＭＳ 明朝" w:eastAsia="ＭＳ 明朝" w:hAnsi="ＭＳ 明朝" w:cs="ＭＳ Ｐゴシック"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7" w15:restartNumberingAfterBreak="0">
    <w:nsid w:val="37101A2A"/>
    <w:multiLevelType w:val="hybridMultilevel"/>
    <w:tmpl w:val="E35AAA5A"/>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383F7D8E"/>
    <w:multiLevelType w:val="hybridMultilevel"/>
    <w:tmpl w:val="31423FD8"/>
    <w:lvl w:ilvl="0" w:tplc="FE968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BB727F"/>
    <w:multiLevelType w:val="hybridMultilevel"/>
    <w:tmpl w:val="9EB05394"/>
    <w:lvl w:ilvl="0" w:tplc="3612E10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B1D0E3D"/>
    <w:multiLevelType w:val="hybridMultilevel"/>
    <w:tmpl w:val="72605972"/>
    <w:lvl w:ilvl="0" w:tplc="6A269674">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38A98B6">
      <w:start w:val="1"/>
      <w:numFmt w:val="decimalEnclosedCircle"/>
      <w:lvlText w:val="%2"/>
      <w:lvlJc w:val="left"/>
      <w:pPr>
        <w:ind w:left="6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DC119E">
      <w:start w:val="1"/>
      <w:numFmt w:val="lowerRoman"/>
      <w:lvlText w:val="%3"/>
      <w:lvlJc w:val="left"/>
      <w:pPr>
        <w:ind w:left="14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D6E4AA4">
      <w:start w:val="1"/>
      <w:numFmt w:val="decimal"/>
      <w:lvlText w:val="%4"/>
      <w:lvlJc w:val="left"/>
      <w:pPr>
        <w:ind w:left="21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81ECFF6">
      <w:start w:val="1"/>
      <w:numFmt w:val="lowerLetter"/>
      <w:lvlText w:val="%5"/>
      <w:lvlJc w:val="left"/>
      <w:pPr>
        <w:ind w:left="28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7243B96">
      <w:start w:val="1"/>
      <w:numFmt w:val="lowerRoman"/>
      <w:lvlText w:val="%6"/>
      <w:lvlJc w:val="left"/>
      <w:pPr>
        <w:ind w:left="35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B3C6F60">
      <w:start w:val="1"/>
      <w:numFmt w:val="decimal"/>
      <w:lvlText w:val="%7"/>
      <w:lvlJc w:val="left"/>
      <w:pPr>
        <w:ind w:left="42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E2E72EE">
      <w:start w:val="1"/>
      <w:numFmt w:val="lowerLetter"/>
      <w:lvlText w:val="%8"/>
      <w:lvlJc w:val="left"/>
      <w:pPr>
        <w:ind w:left="50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E762DF8">
      <w:start w:val="1"/>
      <w:numFmt w:val="lowerRoman"/>
      <w:lvlText w:val="%9"/>
      <w:lvlJc w:val="left"/>
      <w:pPr>
        <w:ind w:left="57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C7433BB"/>
    <w:multiLevelType w:val="hybridMultilevel"/>
    <w:tmpl w:val="430A4EA4"/>
    <w:lvl w:ilvl="0" w:tplc="2E40AA92">
      <w:start w:val="36"/>
      <w:numFmt w:val="irohaFullWidth"/>
      <w:lvlText w:val="（%1）"/>
      <w:lvlJc w:val="left"/>
      <w:pPr>
        <w:ind w:left="1185" w:hanging="7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4EC51961"/>
    <w:multiLevelType w:val="hybridMultilevel"/>
    <w:tmpl w:val="896EB79A"/>
    <w:lvl w:ilvl="0" w:tplc="6C8E1A68">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987037"/>
    <w:multiLevelType w:val="hybridMultilevel"/>
    <w:tmpl w:val="0600ABC4"/>
    <w:lvl w:ilvl="0" w:tplc="CD105B90">
      <w:start w:val="1"/>
      <w:numFmt w:val="decimalFullWidth"/>
      <w:lvlText w:val="（%1）"/>
      <w:lvlJc w:val="left"/>
      <w:pPr>
        <w:ind w:left="720" w:hanging="720"/>
      </w:pPr>
      <w:rPr>
        <w:rFonts w:cs="Times New Roman"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3E1C6C"/>
    <w:multiLevelType w:val="hybridMultilevel"/>
    <w:tmpl w:val="DC706B92"/>
    <w:lvl w:ilvl="0" w:tplc="31862B34">
      <w:start w:val="1"/>
      <w:numFmt w:val="aiueoFullWidth"/>
      <w:lvlText w:val="（%1）"/>
      <w:lvlJc w:val="left"/>
      <w:pPr>
        <w:ind w:left="1172"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5" w15:restartNumberingAfterBreak="0">
    <w:nsid w:val="5AB16F93"/>
    <w:multiLevelType w:val="hybridMultilevel"/>
    <w:tmpl w:val="F98886F4"/>
    <w:lvl w:ilvl="0" w:tplc="73AAD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E54B8A"/>
    <w:multiLevelType w:val="hybridMultilevel"/>
    <w:tmpl w:val="9B86D546"/>
    <w:lvl w:ilvl="0" w:tplc="6548E842">
      <w:start w:val="2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F3009EF"/>
    <w:multiLevelType w:val="hybridMultilevel"/>
    <w:tmpl w:val="68E474F6"/>
    <w:lvl w:ilvl="0" w:tplc="547C9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447E8F"/>
    <w:multiLevelType w:val="hybridMultilevel"/>
    <w:tmpl w:val="62AE0FA8"/>
    <w:lvl w:ilvl="0" w:tplc="C70A3CA2">
      <w:start w:val="1"/>
      <w:numFmt w:val="decimalEnclosedCircle"/>
      <w:lvlText w:val="%1"/>
      <w:lvlJc w:val="left"/>
      <w:pPr>
        <w:ind w:left="780" w:hanging="360"/>
      </w:pPr>
      <w:rPr>
        <w:rFonts w:ascii="ＭＳ 明朝" w:hAnsi="ＭＳ 明朝" w:cs="ＭＳ明朝"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1083FBA"/>
    <w:multiLevelType w:val="hybridMultilevel"/>
    <w:tmpl w:val="885A8400"/>
    <w:lvl w:ilvl="0" w:tplc="2D8CA73E">
      <w:start w:val="1"/>
      <w:numFmt w:val="irohaFullWidth"/>
      <w:lvlText w:val="（%1）"/>
      <w:lvlJc w:val="left"/>
      <w:pPr>
        <w:ind w:left="1173" w:hanging="72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0" w15:restartNumberingAfterBreak="0">
    <w:nsid w:val="699E32DE"/>
    <w:multiLevelType w:val="hybridMultilevel"/>
    <w:tmpl w:val="EABA8CD6"/>
    <w:lvl w:ilvl="0" w:tplc="3474C4E4">
      <w:numFmt w:val="bullet"/>
      <w:lvlText w:val="・"/>
      <w:lvlJc w:val="left"/>
      <w:pPr>
        <w:ind w:left="1636" w:hanging="360"/>
      </w:pPr>
      <w:rPr>
        <w:rFonts w:ascii="ＭＳ 明朝" w:eastAsia="ＭＳ 明朝" w:hAnsi="ＭＳ 明朝" w:cs="ＭＳ 明朝"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1" w15:restartNumberingAfterBreak="0">
    <w:nsid w:val="6EA57D8A"/>
    <w:multiLevelType w:val="hybridMultilevel"/>
    <w:tmpl w:val="52D05C90"/>
    <w:lvl w:ilvl="0" w:tplc="2326EE5E">
      <w:start w:val="6"/>
      <w:numFmt w:val="bullet"/>
      <w:lvlText w:val="※"/>
      <w:lvlJc w:val="left"/>
      <w:pPr>
        <w:ind w:left="1267" w:hanging="360"/>
      </w:pPr>
      <w:rPr>
        <w:rFonts w:ascii="ＭＳ 明朝" w:eastAsia="ＭＳ 明朝" w:hAnsi="ＭＳ 明朝" w:cs="Times New Roman"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32" w15:restartNumberingAfterBreak="0">
    <w:nsid w:val="721C7AF0"/>
    <w:multiLevelType w:val="hybridMultilevel"/>
    <w:tmpl w:val="154441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550A7E"/>
    <w:multiLevelType w:val="hybridMultilevel"/>
    <w:tmpl w:val="2E62EFF8"/>
    <w:lvl w:ilvl="0" w:tplc="2640BA06">
      <w:start w:val="1"/>
      <w:numFmt w:val="irohaFullWidth"/>
      <w:lvlText w:val="（%1）"/>
      <w:lvlJc w:val="left"/>
      <w:pPr>
        <w:ind w:left="1185" w:hanging="7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4" w15:restartNumberingAfterBreak="0">
    <w:nsid w:val="73740B2B"/>
    <w:multiLevelType w:val="hybridMultilevel"/>
    <w:tmpl w:val="3C2CE436"/>
    <w:lvl w:ilvl="0" w:tplc="F2FC7274">
      <w:start w:val="1"/>
      <w:numFmt w:val="aiueoFullWidth"/>
      <w:lvlText w:val="（%1）"/>
      <w:lvlJc w:val="left"/>
      <w:pPr>
        <w:ind w:left="1427" w:hanging="720"/>
      </w:pPr>
      <w:rPr>
        <w:rFonts w:hint="eastAsia"/>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35" w15:restartNumberingAfterBreak="0">
    <w:nsid w:val="74D90AF7"/>
    <w:multiLevelType w:val="hybridMultilevel"/>
    <w:tmpl w:val="EB3E4A0A"/>
    <w:lvl w:ilvl="0" w:tplc="92D450AA">
      <w:start w:val="1"/>
      <w:numFmt w:val="decimalEnclosedCircle"/>
      <w:lvlText w:val="%1"/>
      <w:lvlJc w:val="left"/>
      <w:pPr>
        <w:ind w:left="3905" w:hanging="360"/>
      </w:pPr>
      <w:rPr>
        <w:rFonts w:hint="eastAsia"/>
      </w:rPr>
    </w:lvl>
    <w:lvl w:ilvl="1" w:tplc="04090017" w:tentative="1">
      <w:start w:val="1"/>
      <w:numFmt w:val="aiueoFullWidth"/>
      <w:lvlText w:val="(%2)"/>
      <w:lvlJc w:val="left"/>
      <w:pPr>
        <w:ind w:left="4385" w:hanging="420"/>
      </w:pPr>
    </w:lvl>
    <w:lvl w:ilvl="2" w:tplc="04090011" w:tentative="1">
      <w:start w:val="1"/>
      <w:numFmt w:val="decimalEnclosedCircle"/>
      <w:lvlText w:val="%3"/>
      <w:lvlJc w:val="left"/>
      <w:pPr>
        <w:ind w:left="4805" w:hanging="420"/>
      </w:pPr>
    </w:lvl>
    <w:lvl w:ilvl="3" w:tplc="0409000F" w:tentative="1">
      <w:start w:val="1"/>
      <w:numFmt w:val="decimal"/>
      <w:lvlText w:val="%4."/>
      <w:lvlJc w:val="left"/>
      <w:pPr>
        <w:ind w:left="5225" w:hanging="420"/>
      </w:pPr>
    </w:lvl>
    <w:lvl w:ilvl="4" w:tplc="04090017" w:tentative="1">
      <w:start w:val="1"/>
      <w:numFmt w:val="aiueoFullWidth"/>
      <w:lvlText w:val="(%5)"/>
      <w:lvlJc w:val="left"/>
      <w:pPr>
        <w:ind w:left="5645" w:hanging="420"/>
      </w:pPr>
    </w:lvl>
    <w:lvl w:ilvl="5" w:tplc="04090011" w:tentative="1">
      <w:start w:val="1"/>
      <w:numFmt w:val="decimalEnclosedCircle"/>
      <w:lvlText w:val="%6"/>
      <w:lvlJc w:val="left"/>
      <w:pPr>
        <w:ind w:left="6065" w:hanging="420"/>
      </w:pPr>
    </w:lvl>
    <w:lvl w:ilvl="6" w:tplc="0409000F" w:tentative="1">
      <w:start w:val="1"/>
      <w:numFmt w:val="decimal"/>
      <w:lvlText w:val="%7."/>
      <w:lvlJc w:val="left"/>
      <w:pPr>
        <w:ind w:left="6485" w:hanging="420"/>
      </w:pPr>
    </w:lvl>
    <w:lvl w:ilvl="7" w:tplc="04090017" w:tentative="1">
      <w:start w:val="1"/>
      <w:numFmt w:val="aiueoFullWidth"/>
      <w:lvlText w:val="(%8)"/>
      <w:lvlJc w:val="left"/>
      <w:pPr>
        <w:ind w:left="6905" w:hanging="420"/>
      </w:pPr>
    </w:lvl>
    <w:lvl w:ilvl="8" w:tplc="04090011" w:tentative="1">
      <w:start w:val="1"/>
      <w:numFmt w:val="decimalEnclosedCircle"/>
      <w:lvlText w:val="%9"/>
      <w:lvlJc w:val="left"/>
      <w:pPr>
        <w:ind w:left="7325" w:hanging="420"/>
      </w:pPr>
    </w:lvl>
  </w:abstractNum>
  <w:abstractNum w:abstractNumId="36" w15:restartNumberingAfterBreak="0">
    <w:nsid w:val="78C43731"/>
    <w:multiLevelType w:val="hybridMultilevel"/>
    <w:tmpl w:val="018CAECA"/>
    <w:lvl w:ilvl="0" w:tplc="4DD8E0DC">
      <w:start w:val="1"/>
      <w:numFmt w:val="decimalFullWidth"/>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78EB133A"/>
    <w:multiLevelType w:val="hybridMultilevel"/>
    <w:tmpl w:val="F4C82E2C"/>
    <w:lvl w:ilvl="0" w:tplc="BBBC9134">
      <w:start w:val="1"/>
      <w:numFmt w:val="aiueo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38" w15:restartNumberingAfterBreak="0">
    <w:nsid w:val="79075C5C"/>
    <w:multiLevelType w:val="hybridMultilevel"/>
    <w:tmpl w:val="46325A74"/>
    <w:lvl w:ilvl="0" w:tplc="E702B578">
      <w:numFmt w:val="bullet"/>
      <w:lvlText w:val="・"/>
      <w:lvlJc w:val="left"/>
      <w:pPr>
        <w:ind w:left="1035" w:hanging="360"/>
      </w:pPr>
      <w:rPr>
        <w:rFonts w:ascii="ＭＳ 明朝" w:eastAsia="ＭＳ 明朝" w:hAnsi="ＭＳ 明朝" w:cs="ＭＳ Ｐゴシック"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39" w15:restartNumberingAfterBreak="0">
    <w:nsid w:val="7D8D6095"/>
    <w:multiLevelType w:val="hybridMultilevel"/>
    <w:tmpl w:val="4A8C43E4"/>
    <w:lvl w:ilvl="0" w:tplc="F0F460FE">
      <w:start w:val="1"/>
      <w:numFmt w:val="lowerLetter"/>
      <w:lvlText w:val="%1)"/>
      <w:lvlJc w:val="left"/>
      <w:pPr>
        <w:ind w:left="1696" w:hanging="4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40" w15:restartNumberingAfterBreak="0">
    <w:nsid w:val="7FA77FEE"/>
    <w:multiLevelType w:val="hybridMultilevel"/>
    <w:tmpl w:val="5B3C5F0E"/>
    <w:lvl w:ilvl="0" w:tplc="438A98B6">
      <w:start w:val="1"/>
      <w:numFmt w:val="decimalEnclosedCircle"/>
      <w:lvlText w:val="%1"/>
      <w:lvlJc w:val="left"/>
      <w:pPr>
        <w:ind w:left="6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3646971">
    <w:abstractNumId w:val="25"/>
  </w:num>
  <w:num w:numId="2" w16cid:durableId="1692679396">
    <w:abstractNumId w:val="11"/>
  </w:num>
  <w:num w:numId="3" w16cid:durableId="1150248365">
    <w:abstractNumId w:val="2"/>
  </w:num>
  <w:num w:numId="4" w16cid:durableId="2044095083">
    <w:abstractNumId w:val="23"/>
  </w:num>
  <w:num w:numId="5" w16cid:durableId="155656786">
    <w:abstractNumId w:val="35"/>
  </w:num>
  <w:num w:numId="6" w16cid:durableId="1495409793">
    <w:abstractNumId w:val="3"/>
  </w:num>
  <w:num w:numId="7" w16cid:durableId="1472865739">
    <w:abstractNumId w:val="14"/>
  </w:num>
  <w:num w:numId="8" w16cid:durableId="2139567277">
    <w:abstractNumId w:val="31"/>
  </w:num>
  <w:num w:numId="9" w16cid:durableId="1123185764">
    <w:abstractNumId w:val="26"/>
  </w:num>
  <w:num w:numId="10" w16cid:durableId="484588173">
    <w:abstractNumId w:val="29"/>
  </w:num>
  <w:num w:numId="11" w16cid:durableId="402726468">
    <w:abstractNumId w:val="38"/>
  </w:num>
  <w:num w:numId="12" w16cid:durableId="1821188964">
    <w:abstractNumId w:val="16"/>
  </w:num>
  <w:num w:numId="13" w16cid:durableId="1818524122">
    <w:abstractNumId w:val="9"/>
  </w:num>
  <w:num w:numId="14" w16cid:durableId="138349520">
    <w:abstractNumId w:val="13"/>
  </w:num>
  <w:num w:numId="15" w16cid:durableId="348139142">
    <w:abstractNumId w:val="5"/>
  </w:num>
  <w:num w:numId="16" w16cid:durableId="746341404">
    <w:abstractNumId w:val="34"/>
  </w:num>
  <w:num w:numId="17" w16cid:durableId="1230725781">
    <w:abstractNumId w:val="21"/>
  </w:num>
  <w:num w:numId="18" w16cid:durableId="161045262">
    <w:abstractNumId w:val="33"/>
  </w:num>
  <w:num w:numId="19" w16cid:durableId="1356886736">
    <w:abstractNumId w:val="24"/>
  </w:num>
  <w:num w:numId="20" w16cid:durableId="1972592012">
    <w:abstractNumId w:val="1"/>
  </w:num>
  <w:num w:numId="21" w16cid:durableId="185800277">
    <w:abstractNumId w:val="4"/>
  </w:num>
  <w:num w:numId="22" w16cid:durableId="980157387">
    <w:abstractNumId w:val="8"/>
  </w:num>
  <w:num w:numId="23" w16cid:durableId="1729761680">
    <w:abstractNumId w:val="27"/>
  </w:num>
  <w:num w:numId="24" w16cid:durableId="1048650295">
    <w:abstractNumId w:val="19"/>
  </w:num>
  <w:num w:numId="25" w16cid:durableId="1983726343">
    <w:abstractNumId w:val="37"/>
  </w:num>
  <w:num w:numId="26" w16cid:durableId="1970895828">
    <w:abstractNumId w:val="12"/>
  </w:num>
  <w:num w:numId="27" w16cid:durableId="1368408835">
    <w:abstractNumId w:val="36"/>
  </w:num>
  <w:num w:numId="28" w16cid:durableId="1684824015">
    <w:abstractNumId w:val="7"/>
  </w:num>
  <w:num w:numId="29" w16cid:durableId="1386372084">
    <w:abstractNumId w:val="20"/>
  </w:num>
  <w:num w:numId="30" w16cid:durableId="192043156">
    <w:abstractNumId w:val="40"/>
  </w:num>
  <w:num w:numId="31" w16cid:durableId="1340347672">
    <w:abstractNumId w:val="28"/>
  </w:num>
  <w:num w:numId="32" w16cid:durableId="538467901">
    <w:abstractNumId w:val="0"/>
  </w:num>
  <w:num w:numId="33" w16cid:durableId="1517843341">
    <w:abstractNumId w:val="18"/>
  </w:num>
  <w:num w:numId="34" w16cid:durableId="1941065526">
    <w:abstractNumId w:val="6"/>
  </w:num>
  <w:num w:numId="35" w16cid:durableId="573901546">
    <w:abstractNumId w:val="30"/>
  </w:num>
  <w:num w:numId="36" w16cid:durableId="1485046286">
    <w:abstractNumId w:val="39"/>
  </w:num>
  <w:num w:numId="37" w16cid:durableId="1368487116">
    <w:abstractNumId w:val="15"/>
  </w:num>
  <w:num w:numId="38" w16cid:durableId="1834299984">
    <w:abstractNumId w:val="22"/>
  </w:num>
  <w:num w:numId="39" w16cid:durableId="373818092">
    <w:abstractNumId w:val="17"/>
  </w:num>
  <w:num w:numId="40" w16cid:durableId="795760541">
    <w:abstractNumId w:val="32"/>
  </w:num>
  <w:num w:numId="41" w16cid:durableId="211112494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D3"/>
    <w:rsid w:val="000039AC"/>
    <w:rsid w:val="00007DB6"/>
    <w:rsid w:val="00010C58"/>
    <w:rsid w:val="00013FEF"/>
    <w:rsid w:val="000167A9"/>
    <w:rsid w:val="000173B5"/>
    <w:rsid w:val="00017A25"/>
    <w:rsid w:val="0002085B"/>
    <w:rsid w:val="00021B49"/>
    <w:rsid w:val="0002326C"/>
    <w:rsid w:val="000239D0"/>
    <w:rsid w:val="00023AB6"/>
    <w:rsid w:val="000240C9"/>
    <w:rsid w:val="00024829"/>
    <w:rsid w:val="00030BD0"/>
    <w:rsid w:val="00030E68"/>
    <w:rsid w:val="00032A3B"/>
    <w:rsid w:val="00034468"/>
    <w:rsid w:val="0003750B"/>
    <w:rsid w:val="0004066B"/>
    <w:rsid w:val="000406C4"/>
    <w:rsid w:val="00040964"/>
    <w:rsid w:val="000409AA"/>
    <w:rsid w:val="000423DC"/>
    <w:rsid w:val="00043045"/>
    <w:rsid w:val="00043C50"/>
    <w:rsid w:val="00046049"/>
    <w:rsid w:val="00053FD1"/>
    <w:rsid w:val="00055E31"/>
    <w:rsid w:val="00056123"/>
    <w:rsid w:val="00056D99"/>
    <w:rsid w:val="00056FA7"/>
    <w:rsid w:val="00062027"/>
    <w:rsid w:val="00062C14"/>
    <w:rsid w:val="00066356"/>
    <w:rsid w:val="00066B18"/>
    <w:rsid w:val="00066D45"/>
    <w:rsid w:val="00067191"/>
    <w:rsid w:val="00072C33"/>
    <w:rsid w:val="000800F7"/>
    <w:rsid w:val="00082966"/>
    <w:rsid w:val="000840A2"/>
    <w:rsid w:val="00084230"/>
    <w:rsid w:val="000844F1"/>
    <w:rsid w:val="00085E41"/>
    <w:rsid w:val="0009020B"/>
    <w:rsid w:val="000905A4"/>
    <w:rsid w:val="00096E8C"/>
    <w:rsid w:val="00097DFE"/>
    <w:rsid w:val="000A0690"/>
    <w:rsid w:val="000A169A"/>
    <w:rsid w:val="000A1A0B"/>
    <w:rsid w:val="000A26D3"/>
    <w:rsid w:val="000A342F"/>
    <w:rsid w:val="000A3CB2"/>
    <w:rsid w:val="000A4ED9"/>
    <w:rsid w:val="000A53ED"/>
    <w:rsid w:val="000A5767"/>
    <w:rsid w:val="000A5EDB"/>
    <w:rsid w:val="000B026C"/>
    <w:rsid w:val="000B2AFE"/>
    <w:rsid w:val="000B2FD8"/>
    <w:rsid w:val="000B4DD0"/>
    <w:rsid w:val="000C0B55"/>
    <w:rsid w:val="000C4D72"/>
    <w:rsid w:val="000D3267"/>
    <w:rsid w:val="000D32A1"/>
    <w:rsid w:val="000D4313"/>
    <w:rsid w:val="000D43F3"/>
    <w:rsid w:val="000D650D"/>
    <w:rsid w:val="000D79C7"/>
    <w:rsid w:val="000E2353"/>
    <w:rsid w:val="000E36F9"/>
    <w:rsid w:val="000E4182"/>
    <w:rsid w:val="000E6222"/>
    <w:rsid w:val="000F163A"/>
    <w:rsid w:val="000F2D05"/>
    <w:rsid w:val="000F3039"/>
    <w:rsid w:val="000F3F42"/>
    <w:rsid w:val="00100877"/>
    <w:rsid w:val="00100916"/>
    <w:rsid w:val="00100D9A"/>
    <w:rsid w:val="00104278"/>
    <w:rsid w:val="00105C72"/>
    <w:rsid w:val="0010631D"/>
    <w:rsid w:val="00107E85"/>
    <w:rsid w:val="001102A4"/>
    <w:rsid w:val="0011064D"/>
    <w:rsid w:val="00111934"/>
    <w:rsid w:val="0011373C"/>
    <w:rsid w:val="00113AB1"/>
    <w:rsid w:val="0011480E"/>
    <w:rsid w:val="001162ED"/>
    <w:rsid w:val="00120447"/>
    <w:rsid w:val="00120F9A"/>
    <w:rsid w:val="001235BF"/>
    <w:rsid w:val="0012535C"/>
    <w:rsid w:val="0012731F"/>
    <w:rsid w:val="00127505"/>
    <w:rsid w:val="00134A0A"/>
    <w:rsid w:val="00135B50"/>
    <w:rsid w:val="00140937"/>
    <w:rsid w:val="001416B3"/>
    <w:rsid w:val="001421E9"/>
    <w:rsid w:val="00142A67"/>
    <w:rsid w:val="00143E0C"/>
    <w:rsid w:val="001501C2"/>
    <w:rsid w:val="001518B0"/>
    <w:rsid w:val="001524B5"/>
    <w:rsid w:val="001531AF"/>
    <w:rsid w:val="00154F0C"/>
    <w:rsid w:val="001550E2"/>
    <w:rsid w:val="00156B8B"/>
    <w:rsid w:val="00156CE7"/>
    <w:rsid w:val="00161C63"/>
    <w:rsid w:val="00161C9A"/>
    <w:rsid w:val="00163E0F"/>
    <w:rsid w:val="001646FA"/>
    <w:rsid w:val="00165A95"/>
    <w:rsid w:val="00172778"/>
    <w:rsid w:val="0017284B"/>
    <w:rsid w:val="00172B94"/>
    <w:rsid w:val="00182C40"/>
    <w:rsid w:val="001873B0"/>
    <w:rsid w:val="00190717"/>
    <w:rsid w:val="00190B4B"/>
    <w:rsid w:val="00194BF0"/>
    <w:rsid w:val="0019517C"/>
    <w:rsid w:val="00196BAF"/>
    <w:rsid w:val="00197D2B"/>
    <w:rsid w:val="00197FC9"/>
    <w:rsid w:val="001A0332"/>
    <w:rsid w:val="001A0E81"/>
    <w:rsid w:val="001A15D3"/>
    <w:rsid w:val="001A4797"/>
    <w:rsid w:val="001A688C"/>
    <w:rsid w:val="001B0D29"/>
    <w:rsid w:val="001B1D5C"/>
    <w:rsid w:val="001B33B3"/>
    <w:rsid w:val="001B3D2B"/>
    <w:rsid w:val="001B4D43"/>
    <w:rsid w:val="001B50D8"/>
    <w:rsid w:val="001C3633"/>
    <w:rsid w:val="001C63FF"/>
    <w:rsid w:val="001C7146"/>
    <w:rsid w:val="001D0313"/>
    <w:rsid w:val="001D2454"/>
    <w:rsid w:val="001D4A65"/>
    <w:rsid w:val="001D4CB4"/>
    <w:rsid w:val="001D4D4F"/>
    <w:rsid w:val="001D76ED"/>
    <w:rsid w:val="001E0E23"/>
    <w:rsid w:val="001E1992"/>
    <w:rsid w:val="001E54A5"/>
    <w:rsid w:val="001E79CE"/>
    <w:rsid w:val="001F1EDD"/>
    <w:rsid w:val="001F2ACB"/>
    <w:rsid w:val="001F3826"/>
    <w:rsid w:val="001F3B71"/>
    <w:rsid w:val="001F4FF0"/>
    <w:rsid w:val="001F54C2"/>
    <w:rsid w:val="001F6966"/>
    <w:rsid w:val="0020364D"/>
    <w:rsid w:val="002059AC"/>
    <w:rsid w:val="00211554"/>
    <w:rsid w:val="00213E2A"/>
    <w:rsid w:val="0021479C"/>
    <w:rsid w:val="00215E6C"/>
    <w:rsid w:val="0021790D"/>
    <w:rsid w:val="00220EA7"/>
    <w:rsid w:val="00220FE3"/>
    <w:rsid w:val="00221F34"/>
    <w:rsid w:val="00223917"/>
    <w:rsid w:val="00224E1D"/>
    <w:rsid w:val="00225556"/>
    <w:rsid w:val="002334CC"/>
    <w:rsid w:val="00233550"/>
    <w:rsid w:val="0023386F"/>
    <w:rsid w:val="00235017"/>
    <w:rsid w:val="00235AC8"/>
    <w:rsid w:val="00240DBF"/>
    <w:rsid w:val="00243E99"/>
    <w:rsid w:val="00247DA3"/>
    <w:rsid w:val="0025199E"/>
    <w:rsid w:val="00252C7D"/>
    <w:rsid w:val="0025308D"/>
    <w:rsid w:val="0025388C"/>
    <w:rsid w:val="00253D54"/>
    <w:rsid w:val="002547A8"/>
    <w:rsid w:val="00257135"/>
    <w:rsid w:val="00257216"/>
    <w:rsid w:val="002575DB"/>
    <w:rsid w:val="002675CF"/>
    <w:rsid w:val="002675DC"/>
    <w:rsid w:val="00271240"/>
    <w:rsid w:val="00271C69"/>
    <w:rsid w:val="002753AB"/>
    <w:rsid w:val="00277A8D"/>
    <w:rsid w:val="00284363"/>
    <w:rsid w:val="0028549F"/>
    <w:rsid w:val="00286078"/>
    <w:rsid w:val="0029190F"/>
    <w:rsid w:val="00291EA1"/>
    <w:rsid w:val="002925AC"/>
    <w:rsid w:val="00293F4E"/>
    <w:rsid w:val="002959DF"/>
    <w:rsid w:val="00296D8E"/>
    <w:rsid w:val="002A0084"/>
    <w:rsid w:val="002A19CD"/>
    <w:rsid w:val="002A4C68"/>
    <w:rsid w:val="002A7C3E"/>
    <w:rsid w:val="002A7DC6"/>
    <w:rsid w:val="002B1DBC"/>
    <w:rsid w:val="002B3669"/>
    <w:rsid w:val="002B5B36"/>
    <w:rsid w:val="002B617D"/>
    <w:rsid w:val="002B6E39"/>
    <w:rsid w:val="002C11A5"/>
    <w:rsid w:val="002C4B54"/>
    <w:rsid w:val="002C5DC7"/>
    <w:rsid w:val="002C7C45"/>
    <w:rsid w:val="002D0064"/>
    <w:rsid w:val="002D0C46"/>
    <w:rsid w:val="002D0C68"/>
    <w:rsid w:val="002D236C"/>
    <w:rsid w:val="002D342B"/>
    <w:rsid w:val="002D5C23"/>
    <w:rsid w:val="002D6509"/>
    <w:rsid w:val="002D7494"/>
    <w:rsid w:val="002D7DE2"/>
    <w:rsid w:val="002E033B"/>
    <w:rsid w:val="002E0383"/>
    <w:rsid w:val="002E07BE"/>
    <w:rsid w:val="002E08CA"/>
    <w:rsid w:val="002E1F1D"/>
    <w:rsid w:val="002E47CF"/>
    <w:rsid w:val="002E4E79"/>
    <w:rsid w:val="002E61EA"/>
    <w:rsid w:val="002F0914"/>
    <w:rsid w:val="002F0CD1"/>
    <w:rsid w:val="002F377B"/>
    <w:rsid w:val="002F6712"/>
    <w:rsid w:val="002F6744"/>
    <w:rsid w:val="002F6A22"/>
    <w:rsid w:val="002F7790"/>
    <w:rsid w:val="00300971"/>
    <w:rsid w:val="00302396"/>
    <w:rsid w:val="00303622"/>
    <w:rsid w:val="0030479A"/>
    <w:rsid w:val="0030514D"/>
    <w:rsid w:val="00305823"/>
    <w:rsid w:val="00306D5C"/>
    <w:rsid w:val="00306D6C"/>
    <w:rsid w:val="003079D5"/>
    <w:rsid w:val="00307B67"/>
    <w:rsid w:val="00310337"/>
    <w:rsid w:val="00310AD6"/>
    <w:rsid w:val="0031104A"/>
    <w:rsid w:val="00312653"/>
    <w:rsid w:val="00313C0D"/>
    <w:rsid w:val="00314C47"/>
    <w:rsid w:val="0031529F"/>
    <w:rsid w:val="0031640E"/>
    <w:rsid w:val="003168CD"/>
    <w:rsid w:val="00321EA3"/>
    <w:rsid w:val="00322297"/>
    <w:rsid w:val="00322C8E"/>
    <w:rsid w:val="00324840"/>
    <w:rsid w:val="00324F96"/>
    <w:rsid w:val="003255A2"/>
    <w:rsid w:val="00327E2E"/>
    <w:rsid w:val="00331065"/>
    <w:rsid w:val="003359C5"/>
    <w:rsid w:val="003404D3"/>
    <w:rsid w:val="00340AA3"/>
    <w:rsid w:val="00340EC6"/>
    <w:rsid w:val="00340FE7"/>
    <w:rsid w:val="00343DF3"/>
    <w:rsid w:val="003478F1"/>
    <w:rsid w:val="00352C64"/>
    <w:rsid w:val="00355FDA"/>
    <w:rsid w:val="00356C40"/>
    <w:rsid w:val="00356DF7"/>
    <w:rsid w:val="00356EA2"/>
    <w:rsid w:val="00357737"/>
    <w:rsid w:val="003607DB"/>
    <w:rsid w:val="00360D6C"/>
    <w:rsid w:val="003633CE"/>
    <w:rsid w:val="00363CAD"/>
    <w:rsid w:val="003657F0"/>
    <w:rsid w:val="0036643D"/>
    <w:rsid w:val="00366F6C"/>
    <w:rsid w:val="00367ECF"/>
    <w:rsid w:val="003704FA"/>
    <w:rsid w:val="003736AF"/>
    <w:rsid w:val="00375E06"/>
    <w:rsid w:val="0038276B"/>
    <w:rsid w:val="00382C2C"/>
    <w:rsid w:val="00386493"/>
    <w:rsid w:val="00386CB8"/>
    <w:rsid w:val="00387F2E"/>
    <w:rsid w:val="00390FD4"/>
    <w:rsid w:val="00391C4F"/>
    <w:rsid w:val="00391DAE"/>
    <w:rsid w:val="00393128"/>
    <w:rsid w:val="00394755"/>
    <w:rsid w:val="00397CB9"/>
    <w:rsid w:val="003A0CB3"/>
    <w:rsid w:val="003A4FB0"/>
    <w:rsid w:val="003C15AF"/>
    <w:rsid w:val="003C56F8"/>
    <w:rsid w:val="003D1ABF"/>
    <w:rsid w:val="003D2365"/>
    <w:rsid w:val="003D29DA"/>
    <w:rsid w:val="003D2DCE"/>
    <w:rsid w:val="003D31DD"/>
    <w:rsid w:val="003D5C9A"/>
    <w:rsid w:val="003D7C99"/>
    <w:rsid w:val="003E25CC"/>
    <w:rsid w:val="003E30CD"/>
    <w:rsid w:val="003E3A3F"/>
    <w:rsid w:val="003E3E71"/>
    <w:rsid w:val="003E40FE"/>
    <w:rsid w:val="003E7ACB"/>
    <w:rsid w:val="003F278B"/>
    <w:rsid w:val="003F5AD1"/>
    <w:rsid w:val="00402B5F"/>
    <w:rsid w:val="0040395D"/>
    <w:rsid w:val="00405E46"/>
    <w:rsid w:val="0040708B"/>
    <w:rsid w:val="0041035B"/>
    <w:rsid w:val="004106BA"/>
    <w:rsid w:val="004117AD"/>
    <w:rsid w:val="00413DBB"/>
    <w:rsid w:val="004163D3"/>
    <w:rsid w:val="004174FE"/>
    <w:rsid w:val="0041785E"/>
    <w:rsid w:val="00417EF2"/>
    <w:rsid w:val="004251C6"/>
    <w:rsid w:val="00426B46"/>
    <w:rsid w:val="00431490"/>
    <w:rsid w:val="00431CF7"/>
    <w:rsid w:val="00433E9F"/>
    <w:rsid w:val="004421B9"/>
    <w:rsid w:val="00446C08"/>
    <w:rsid w:val="00447C37"/>
    <w:rsid w:val="00447C79"/>
    <w:rsid w:val="00447F1E"/>
    <w:rsid w:val="00450C9F"/>
    <w:rsid w:val="00450F1D"/>
    <w:rsid w:val="0045153B"/>
    <w:rsid w:val="00454AA1"/>
    <w:rsid w:val="00456117"/>
    <w:rsid w:val="0045793E"/>
    <w:rsid w:val="00460CF3"/>
    <w:rsid w:val="00462203"/>
    <w:rsid w:val="004630B0"/>
    <w:rsid w:val="004638CB"/>
    <w:rsid w:val="0046448D"/>
    <w:rsid w:val="00472B88"/>
    <w:rsid w:val="0047620B"/>
    <w:rsid w:val="00477229"/>
    <w:rsid w:val="00480814"/>
    <w:rsid w:val="00481AB6"/>
    <w:rsid w:val="00483758"/>
    <w:rsid w:val="004838A0"/>
    <w:rsid w:val="004839CA"/>
    <w:rsid w:val="00484C14"/>
    <w:rsid w:val="00485DB0"/>
    <w:rsid w:val="00491C24"/>
    <w:rsid w:val="0049285C"/>
    <w:rsid w:val="00492A23"/>
    <w:rsid w:val="00497BFB"/>
    <w:rsid w:val="004A16E4"/>
    <w:rsid w:val="004A41B8"/>
    <w:rsid w:val="004B0BEA"/>
    <w:rsid w:val="004B411D"/>
    <w:rsid w:val="004C17D0"/>
    <w:rsid w:val="004C218A"/>
    <w:rsid w:val="004C2E0C"/>
    <w:rsid w:val="004C3328"/>
    <w:rsid w:val="004C50EF"/>
    <w:rsid w:val="004C7E67"/>
    <w:rsid w:val="004D1220"/>
    <w:rsid w:val="004D48E0"/>
    <w:rsid w:val="004E03D3"/>
    <w:rsid w:val="004E147B"/>
    <w:rsid w:val="004E267F"/>
    <w:rsid w:val="004E42F5"/>
    <w:rsid w:val="004E4705"/>
    <w:rsid w:val="004E5043"/>
    <w:rsid w:val="004E5BE5"/>
    <w:rsid w:val="004E630A"/>
    <w:rsid w:val="004E6315"/>
    <w:rsid w:val="004E6E3B"/>
    <w:rsid w:val="004E748B"/>
    <w:rsid w:val="004E7841"/>
    <w:rsid w:val="004F16A9"/>
    <w:rsid w:val="004F2D0C"/>
    <w:rsid w:val="004F4310"/>
    <w:rsid w:val="004F4556"/>
    <w:rsid w:val="004F50FB"/>
    <w:rsid w:val="005008C5"/>
    <w:rsid w:val="00502363"/>
    <w:rsid w:val="00502F39"/>
    <w:rsid w:val="005032D3"/>
    <w:rsid w:val="00503761"/>
    <w:rsid w:val="00503D04"/>
    <w:rsid w:val="00507AF1"/>
    <w:rsid w:val="00510A72"/>
    <w:rsid w:val="00512A61"/>
    <w:rsid w:val="00512A96"/>
    <w:rsid w:val="00513E32"/>
    <w:rsid w:val="005169FD"/>
    <w:rsid w:val="00516F9D"/>
    <w:rsid w:val="0052037B"/>
    <w:rsid w:val="0052209B"/>
    <w:rsid w:val="00526D22"/>
    <w:rsid w:val="00534656"/>
    <w:rsid w:val="00536C93"/>
    <w:rsid w:val="00537263"/>
    <w:rsid w:val="00537E6F"/>
    <w:rsid w:val="005415A3"/>
    <w:rsid w:val="005419CF"/>
    <w:rsid w:val="00542F65"/>
    <w:rsid w:val="00545924"/>
    <w:rsid w:val="00550D32"/>
    <w:rsid w:val="005522B7"/>
    <w:rsid w:val="0055363D"/>
    <w:rsid w:val="005537CE"/>
    <w:rsid w:val="0055463D"/>
    <w:rsid w:val="00555282"/>
    <w:rsid w:val="00563A3E"/>
    <w:rsid w:val="00564887"/>
    <w:rsid w:val="00564AED"/>
    <w:rsid w:val="0056687C"/>
    <w:rsid w:val="00573517"/>
    <w:rsid w:val="00573769"/>
    <w:rsid w:val="00574B7C"/>
    <w:rsid w:val="00575A3F"/>
    <w:rsid w:val="00576F21"/>
    <w:rsid w:val="005817B8"/>
    <w:rsid w:val="00582F24"/>
    <w:rsid w:val="00582F6E"/>
    <w:rsid w:val="00584A39"/>
    <w:rsid w:val="00591773"/>
    <w:rsid w:val="00593BF9"/>
    <w:rsid w:val="00593ED5"/>
    <w:rsid w:val="005946BF"/>
    <w:rsid w:val="00595A25"/>
    <w:rsid w:val="00596AB8"/>
    <w:rsid w:val="005A1221"/>
    <w:rsid w:val="005A6027"/>
    <w:rsid w:val="005A700B"/>
    <w:rsid w:val="005A7EA9"/>
    <w:rsid w:val="005B0D94"/>
    <w:rsid w:val="005B246E"/>
    <w:rsid w:val="005B55AE"/>
    <w:rsid w:val="005B7124"/>
    <w:rsid w:val="005B7476"/>
    <w:rsid w:val="005B7A70"/>
    <w:rsid w:val="005B7C07"/>
    <w:rsid w:val="005C25AA"/>
    <w:rsid w:val="005C2780"/>
    <w:rsid w:val="005C3F5E"/>
    <w:rsid w:val="005C40AD"/>
    <w:rsid w:val="005C4CB5"/>
    <w:rsid w:val="005D5941"/>
    <w:rsid w:val="005D65EE"/>
    <w:rsid w:val="005D6FB9"/>
    <w:rsid w:val="005E1625"/>
    <w:rsid w:val="005E2A46"/>
    <w:rsid w:val="005E4E70"/>
    <w:rsid w:val="005E630C"/>
    <w:rsid w:val="005E683D"/>
    <w:rsid w:val="005F0E04"/>
    <w:rsid w:val="005F1AC1"/>
    <w:rsid w:val="005F1BF5"/>
    <w:rsid w:val="005F2CEC"/>
    <w:rsid w:val="005F5796"/>
    <w:rsid w:val="005F5FE0"/>
    <w:rsid w:val="005F77F9"/>
    <w:rsid w:val="006027E8"/>
    <w:rsid w:val="006049C4"/>
    <w:rsid w:val="00605E10"/>
    <w:rsid w:val="00607B1B"/>
    <w:rsid w:val="00610B38"/>
    <w:rsid w:val="00612890"/>
    <w:rsid w:val="0061405B"/>
    <w:rsid w:val="0061458C"/>
    <w:rsid w:val="00615605"/>
    <w:rsid w:val="006177FE"/>
    <w:rsid w:val="006257F1"/>
    <w:rsid w:val="00637D7B"/>
    <w:rsid w:val="00640AE6"/>
    <w:rsid w:val="00641F7D"/>
    <w:rsid w:val="006422DA"/>
    <w:rsid w:val="006429F5"/>
    <w:rsid w:val="0064432C"/>
    <w:rsid w:val="0064436E"/>
    <w:rsid w:val="00644628"/>
    <w:rsid w:val="006465A4"/>
    <w:rsid w:val="006479DD"/>
    <w:rsid w:val="00650F19"/>
    <w:rsid w:val="00651945"/>
    <w:rsid w:val="0065295B"/>
    <w:rsid w:val="00653FC8"/>
    <w:rsid w:val="00656595"/>
    <w:rsid w:val="00660059"/>
    <w:rsid w:val="00660F64"/>
    <w:rsid w:val="00660FDD"/>
    <w:rsid w:val="006619F4"/>
    <w:rsid w:val="00663113"/>
    <w:rsid w:val="00665563"/>
    <w:rsid w:val="00670AFC"/>
    <w:rsid w:val="00684371"/>
    <w:rsid w:val="0068567C"/>
    <w:rsid w:val="00685887"/>
    <w:rsid w:val="0068686C"/>
    <w:rsid w:val="006870D8"/>
    <w:rsid w:val="00690621"/>
    <w:rsid w:val="006908CB"/>
    <w:rsid w:val="00691615"/>
    <w:rsid w:val="006918AD"/>
    <w:rsid w:val="00692BA6"/>
    <w:rsid w:val="006950C5"/>
    <w:rsid w:val="006953D8"/>
    <w:rsid w:val="006969E6"/>
    <w:rsid w:val="006972A8"/>
    <w:rsid w:val="00697A21"/>
    <w:rsid w:val="006A0291"/>
    <w:rsid w:val="006A0E98"/>
    <w:rsid w:val="006A343F"/>
    <w:rsid w:val="006A45C8"/>
    <w:rsid w:val="006B1850"/>
    <w:rsid w:val="006B22BE"/>
    <w:rsid w:val="006B3BDF"/>
    <w:rsid w:val="006B3FE1"/>
    <w:rsid w:val="006B43B3"/>
    <w:rsid w:val="006B72DD"/>
    <w:rsid w:val="006B7BFB"/>
    <w:rsid w:val="006C0946"/>
    <w:rsid w:val="006C0A39"/>
    <w:rsid w:val="006C0FCD"/>
    <w:rsid w:val="006C2375"/>
    <w:rsid w:val="006C35DA"/>
    <w:rsid w:val="006D1368"/>
    <w:rsid w:val="006D2B1A"/>
    <w:rsid w:val="006D3ACA"/>
    <w:rsid w:val="006D4F3C"/>
    <w:rsid w:val="006D522A"/>
    <w:rsid w:val="006D5E5E"/>
    <w:rsid w:val="006D61C7"/>
    <w:rsid w:val="006D7097"/>
    <w:rsid w:val="006E1487"/>
    <w:rsid w:val="006E17E7"/>
    <w:rsid w:val="006F2AE0"/>
    <w:rsid w:val="006F2AE1"/>
    <w:rsid w:val="006F3A4B"/>
    <w:rsid w:val="006F4144"/>
    <w:rsid w:val="006F4CF5"/>
    <w:rsid w:val="006F5424"/>
    <w:rsid w:val="006F5FB8"/>
    <w:rsid w:val="006F7467"/>
    <w:rsid w:val="006F7E8F"/>
    <w:rsid w:val="007008AB"/>
    <w:rsid w:val="00702454"/>
    <w:rsid w:val="00702C6E"/>
    <w:rsid w:val="00705E30"/>
    <w:rsid w:val="0070663D"/>
    <w:rsid w:val="00707A95"/>
    <w:rsid w:val="007123A4"/>
    <w:rsid w:val="0071395F"/>
    <w:rsid w:val="00720D3F"/>
    <w:rsid w:val="007227C4"/>
    <w:rsid w:val="00725B72"/>
    <w:rsid w:val="00731061"/>
    <w:rsid w:val="0073286F"/>
    <w:rsid w:val="00732EFF"/>
    <w:rsid w:val="007341F8"/>
    <w:rsid w:val="00734842"/>
    <w:rsid w:val="007379E5"/>
    <w:rsid w:val="00743B1C"/>
    <w:rsid w:val="00744735"/>
    <w:rsid w:val="00744FA0"/>
    <w:rsid w:val="00745565"/>
    <w:rsid w:val="007477A4"/>
    <w:rsid w:val="0074789A"/>
    <w:rsid w:val="00747AB9"/>
    <w:rsid w:val="00755BEC"/>
    <w:rsid w:val="007573B5"/>
    <w:rsid w:val="00757C07"/>
    <w:rsid w:val="00760670"/>
    <w:rsid w:val="00760F43"/>
    <w:rsid w:val="00764259"/>
    <w:rsid w:val="007642CE"/>
    <w:rsid w:val="00764F55"/>
    <w:rsid w:val="0076605A"/>
    <w:rsid w:val="00771448"/>
    <w:rsid w:val="00771F48"/>
    <w:rsid w:val="00774113"/>
    <w:rsid w:val="0077628A"/>
    <w:rsid w:val="00776F27"/>
    <w:rsid w:val="007817AC"/>
    <w:rsid w:val="0078214D"/>
    <w:rsid w:val="0078234F"/>
    <w:rsid w:val="0078262C"/>
    <w:rsid w:val="00782CE8"/>
    <w:rsid w:val="00785D50"/>
    <w:rsid w:val="007879F3"/>
    <w:rsid w:val="007900B0"/>
    <w:rsid w:val="007901FF"/>
    <w:rsid w:val="00790F6D"/>
    <w:rsid w:val="00793042"/>
    <w:rsid w:val="00793383"/>
    <w:rsid w:val="0079487C"/>
    <w:rsid w:val="007977E7"/>
    <w:rsid w:val="007A10CA"/>
    <w:rsid w:val="007A1716"/>
    <w:rsid w:val="007A3D1D"/>
    <w:rsid w:val="007A4665"/>
    <w:rsid w:val="007A5F46"/>
    <w:rsid w:val="007A6600"/>
    <w:rsid w:val="007A6A02"/>
    <w:rsid w:val="007A72A7"/>
    <w:rsid w:val="007A759B"/>
    <w:rsid w:val="007B0EB3"/>
    <w:rsid w:val="007B30DD"/>
    <w:rsid w:val="007B75A1"/>
    <w:rsid w:val="007C7976"/>
    <w:rsid w:val="007D14CF"/>
    <w:rsid w:val="007D41C4"/>
    <w:rsid w:val="007D503D"/>
    <w:rsid w:val="007D5FBD"/>
    <w:rsid w:val="007E10B0"/>
    <w:rsid w:val="007E1468"/>
    <w:rsid w:val="007E399E"/>
    <w:rsid w:val="007E4FB5"/>
    <w:rsid w:val="007F0DE4"/>
    <w:rsid w:val="007F135C"/>
    <w:rsid w:val="007F1C37"/>
    <w:rsid w:val="007F5E34"/>
    <w:rsid w:val="007F7689"/>
    <w:rsid w:val="008000D4"/>
    <w:rsid w:val="00801A00"/>
    <w:rsid w:val="0080467B"/>
    <w:rsid w:val="00804D57"/>
    <w:rsid w:val="00806E00"/>
    <w:rsid w:val="008073D0"/>
    <w:rsid w:val="0081163C"/>
    <w:rsid w:val="00811B32"/>
    <w:rsid w:val="00811B53"/>
    <w:rsid w:val="00811FA6"/>
    <w:rsid w:val="00812A19"/>
    <w:rsid w:val="00812B91"/>
    <w:rsid w:val="008130EF"/>
    <w:rsid w:val="00814A90"/>
    <w:rsid w:val="008150BB"/>
    <w:rsid w:val="0081664C"/>
    <w:rsid w:val="008168BD"/>
    <w:rsid w:val="008204D6"/>
    <w:rsid w:val="00820966"/>
    <w:rsid w:val="00822F4F"/>
    <w:rsid w:val="00824386"/>
    <w:rsid w:val="00827210"/>
    <w:rsid w:val="00844396"/>
    <w:rsid w:val="00844CE6"/>
    <w:rsid w:val="0084526D"/>
    <w:rsid w:val="00850DE3"/>
    <w:rsid w:val="00851E89"/>
    <w:rsid w:val="00853239"/>
    <w:rsid w:val="008537D9"/>
    <w:rsid w:val="00856F5E"/>
    <w:rsid w:val="0085783E"/>
    <w:rsid w:val="0086149B"/>
    <w:rsid w:val="00861AFA"/>
    <w:rsid w:val="00862634"/>
    <w:rsid w:val="00863C1B"/>
    <w:rsid w:val="008653D7"/>
    <w:rsid w:val="00870D58"/>
    <w:rsid w:val="00871412"/>
    <w:rsid w:val="00877489"/>
    <w:rsid w:val="0088260B"/>
    <w:rsid w:val="0088331E"/>
    <w:rsid w:val="00884A8A"/>
    <w:rsid w:val="00885505"/>
    <w:rsid w:val="00886012"/>
    <w:rsid w:val="0088673F"/>
    <w:rsid w:val="008875A1"/>
    <w:rsid w:val="008907F4"/>
    <w:rsid w:val="0089398D"/>
    <w:rsid w:val="00894EC0"/>
    <w:rsid w:val="00895366"/>
    <w:rsid w:val="008962C7"/>
    <w:rsid w:val="00896EFB"/>
    <w:rsid w:val="008971E7"/>
    <w:rsid w:val="008A3CCB"/>
    <w:rsid w:val="008A410C"/>
    <w:rsid w:val="008A7558"/>
    <w:rsid w:val="008A791D"/>
    <w:rsid w:val="008B2177"/>
    <w:rsid w:val="008B56D8"/>
    <w:rsid w:val="008B5B17"/>
    <w:rsid w:val="008B5F48"/>
    <w:rsid w:val="008C0DE5"/>
    <w:rsid w:val="008C1B81"/>
    <w:rsid w:val="008C43E2"/>
    <w:rsid w:val="008D1ED2"/>
    <w:rsid w:val="008D4F4B"/>
    <w:rsid w:val="008E04AD"/>
    <w:rsid w:val="008E3AF8"/>
    <w:rsid w:val="008E4750"/>
    <w:rsid w:val="008E4B3A"/>
    <w:rsid w:val="008E7E00"/>
    <w:rsid w:val="008F1A88"/>
    <w:rsid w:val="008F2680"/>
    <w:rsid w:val="008F4402"/>
    <w:rsid w:val="008F476F"/>
    <w:rsid w:val="008F5420"/>
    <w:rsid w:val="008F73A0"/>
    <w:rsid w:val="00901E94"/>
    <w:rsid w:val="00902581"/>
    <w:rsid w:val="0090384C"/>
    <w:rsid w:val="0090423B"/>
    <w:rsid w:val="009044A2"/>
    <w:rsid w:val="00905A2E"/>
    <w:rsid w:val="00905BF3"/>
    <w:rsid w:val="00907491"/>
    <w:rsid w:val="00911602"/>
    <w:rsid w:val="00912A34"/>
    <w:rsid w:val="009130D8"/>
    <w:rsid w:val="009144F9"/>
    <w:rsid w:val="009145FB"/>
    <w:rsid w:val="00914998"/>
    <w:rsid w:val="00915A23"/>
    <w:rsid w:val="00916760"/>
    <w:rsid w:val="009202AF"/>
    <w:rsid w:val="00920A4F"/>
    <w:rsid w:val="009225B7"/>
    <w:rsid w:val="009229BD"/>
    <w:rsid w:val="009315CC"/>
    <w:rsid w:val="00932608"/>
    <w:rsid w:val="00932D38"/>
    <w:rsid w:val="00932DB6"/>
    <w:rsid w:val="0093584B"/>
    <w:rsid w:val="00935A67"/>
    <w:rsid w:val="0094034C"/>
    <w:rsid w:val="009409AE"/>
    <w:rsid w:val="00940A10"/>
    <w:rsid w:val="009457AB"/>
    <w:rsid w:val="00945BD3"/>
    <w:rsid w:val="009463EC"/>
    <w:rsid w:val="009464B3"/>
    <w:rsid w:val="00946985"/>
    <w:rsid w:val="00954DBB"/>
    <w:rsid w:val="00956FE2"/>
    <w:rsid w:val="0095787D"/>
    <w:rsid w:val="00960858"/>
    <w:rsid w:val="00962BCB"/>
    <w:rsid w:val="009657C0"/>
    <w:rsid w:val="00966130"/>
    <w:rsid w:val="00967155"/>
    <w:rsid w:val="009710A5"/>
    <w:rsid w:val="0097183A"/>
    <w:rsid w:val="00972C88"/>
    <w:rsid w:val="009735F0"/>
    <w:rsid w:val="00976654"/>
    <w:rsid w:val="0098084E"/>
    <w:rsid w:val="0098088C"/>
    <w:rsid w:val="0098130D"/>
    <w:rsid w:val="0098199B"/>
    <w:rsid w:val="00984038"/>
    <w:rsid w:val="0098490E"/>
    <w:rsid w:val="00994D47"/>
    <w:rsid w:val="0099553F"/>
    <w:rsid w:val="00996B6D"/>
    <w:rsid w:val="009A09C1"/>
    <w:rsid w:val="009A0FEE"/>
    <w:rsid w:val="009A3F1B"/>
    <w:rsid w:val="009A4D63"/>
    <w:rsid w:val="009B0FE5"/>
    <w:rsid w:val="009B19BB"/>
    <w:rsid w:val="009B236B"/>
    <w:rsid w:val="009B6113"/>
    <w:rsid w:val="009C170C"/>
    <w:rsid w:val="009C3E25"/>
    <w:rsid w:val="009C7938"/>
    <w:rsid w:val="009C7F62"/>
    <w:rsid w:val="009D3B04"/>
    <w:rsid w:val="009D76E6"/>
    <w:rsid w:val="009D7CE0"/>
    <w:rsid w:val="009E052E"/>
    <w:rsid w:val="009E2D99"/>
    <w:rsid w:val="009E474B"/>
    <w:rsid w:val="009E4A3E"/>
    <w:rsid w:val="009E7721"/>
    <w:rsid w:val="009E7A95"/>
    <w:rsid w:val="009F16DE"/>
    <w:rsid w:val="009F2FD9"/>
    <w:rsid w:val="009F51EF"/>
    <w:rsid w:val="009F6AE5"/>
    <w:rsid w:val="00A02365"/>
    <w:rsid w:val="00A02B28"/>
    <w:rsid w:val="00A067B3"/>
    <w:rsid w:val="00A076C8"/>
    <w:rsid w:val="00A11CEC"/>
    <w:rsid w:val="00A13AA6"/>
    <w:rsid w:val="00A13F34"/>
    <w:rsid w:val="00A14115"/>
    <w:rsid w:val="00A150AB"/>
    <w:rsid w:val="00A16EDE"/>
    <w:rsid w:val="00A21D52"/>
    <w:rsid w:val="00A239F9"/>
    <w:rsid w:val="00A23E15"/>
    <w:rsid w:val="00A25101"/>
    <w:rsid w:val="00A27B05"/>
    <w:rsid w:val="00A30B2D"/>
    <w:rsid w:val="00A3446A"/>
    <w:rsid w:val="00A3506C"/>
    <w:rsid w:val="00A354DC"/>
    <w:rsid w:val="00A3675A"/>
    <w:rsid w:val="00A41F35"/>
    <w:rsid w:val="00A421FA"/>
    <w:rsid w:val="00A4336E"/>
    <w:rsid w:val="00A4448A"/>
    <w:rsid w:val="00A451C3"/>
    <w:rsid w:val="00A4641B"/>
    <w:rsid w:val="00A46691"/>
    <w:rsid w:val="00A47C43"/>
    <w:rsid w:val="00A50289"/>
    <w:rsid w:val="00A513AD"/>
    <w:rsid w:val="00A52C39"/>
    <w:rsid w:val="00A573F5"/>
    <w:rsid w:val="00A61C22"/>
    <w:rsid w:val="00A65161"/>
    <w:rsid w:val="00A655D7"/>
    <w:rsid w:val="00A65D79"/>
    <w:rsid w:val="00A709D8"/>
    <w:rsid w:val="00A742B1"/>
    <w:rsid w:val="00A76B7A"/>
    <w:rsid w:val="00A77A66"/>
    <w:rsid w:val="00A8239B"/>
    <w:rsid w:val="00A8558E"/>
    <w:rsid w:val="00A86191"/>
    <w:rsid w:val="00A90227"/>
    <w:rsid w:val="00A90AD3"/>
    <w:rsid w:val="00A914A5"/>
    <w:rsid w:val="00A9209D"/>
    <w:rsid w:val="00A93763"/>
    <w:rsid w:val="00A96481"/>
    <w:rsid w:val="00A97C60"/>
    <w:rsid w:val="00AA0037"/>
    <w:rsid w:val="00AA034C"/>
    <w:rsid w:val="00AA14D9"/>
    <w:rsid w:val="00AA343D"/>
    <w:rsid w:val="00AA3CA4"/>
    <w:rsid w:val="00AA48CD"/>
    <w:rsid w:val="00AB049C"/>
    <w:rsid w:val="00AB2070"/>
    <w:rsid w:val="00AB2570"/>
    <w:rsid w:val="00AB4259"/>
    <w:rsid w:val="00AB465E"/>
    <w:rsid w:val="00AB4718"/>
    <w:rsid w:val="00AB51B5"/>
    <w:rsid w:val="00AC0117"/>
    <w:rsid w:val="00AC1734"/>
    <w:rsid w:val="00AC2D63"/>
    <w:rsid w:val="00AC445A"/>
    <w:rsid w:val="00AC5DB4"/>
    <w:rsid w:val="00AD1C97"/>
    <w:rsid w:val="00AD5B47"/>
    <w:rsid w:val="00AD638A"/>
    <w:rsid w:val="00AD6618"/>
    <w:rsid w:val="00AD7A51"/>
    <w:rsid w:val="00AE159D"/>
    <w:rsid w:val="00AE5B41"/>
    <w:rsid w:val="00AF11F6"/>
    <w:rsid w:val="00AF1EB0"/>
    <w:rsid w:val="00AF6213"/>
    <w:rsid w:val="00B003DB"/>
    <w:rsid w:val="00B07C2B"/>
    <w:rsid w:val="00B10411"/>
    <w:rsid w:val="00B10D07"/>
    <w:rsid w:val="00B133A2"/>
    <w:rsid w:val="00B14958"/>
    <w:rsid w:val="00B14A5A"/>
    <w:rsid w:val="00B15FCE"/>
    <w:rsid w:val="00B168A5"/>
    <w:rsid w:val="00B17F1B"/>
    <w:rsid w:val="00B22EAB"/>
    <w:rsid w:val="00B255AC"/>
    <w:rsid w:val="00B25665"/>
    <w:rsid w:val="00B3051B"/>
    <w:rsid w:val="00B33FAD"/>
    <w:rsid w:val="00B34133"/>
    <w:rsid w:val="00B3722C"/>
    <w:rsid w:val="00B4068B"/>
    <w:rsid w:val="00B415DF"/>
    <w:rsid w:val="00B445D4"/>
    <w:rsid w:val="00B44E2B"/>
    <w:rsid w:val="00B52277"/>
    <w:rsid w:val="00B52F41"/>
    <w:rsid w:val="00B52F61"/>
    <w:rsid w:val="00B53D8B"/>
    <w:rsid w:val="00B562F7"/>
    <w:rsid w:val="00B57049"/>
    <w:rsid w:val="00B61801"/>
    <w:rsid w:val="00B625F1"/>
    <w:rsid w:val="00B62670"/>
    <w:rsid w:val="00B6462D"/>
    <w:rsid w:val="00B656FE"/>
    <w:rsid w:val="00B669D8"/>
    <w:rsid w:val="00B66D2D"/>
    <w:rsid w:val="00B70BA3"/>
    <w:rsid w:val="00B7328E"/>
    <w:rsid w:val="00B77C98"/>
    <w:rsid w:val="00B80872"/>
    <w:rsid w:val="00B80B4D"/>
    <w:rsid w:val="00B844B9"/>
    <w:rsid w:val="00B845E0"/>
    <w:rsid w:val="00B84B6E"/>
    <w:rsid w:val="00B85D31"/>
    <w:rsid w:val="00B87F78"/>
    <w:rsid w:val="00B90CC0"/>
    <w:rsid w:val="00B96E56"/>
    <w:rsid w:val="00B97555"/>
    <w:rsid w:val="00BA19EA"/>
    <w:rsid w:val="00BA2C0D"/>
    <w:rsid w:val="00BA49B5"/>
    <w:rsid w:val="00BA4EDE"/>
    <w:rsid w:val="00BB170B"/>
    <w:rsid w:val="00BB26C8"/>
    <w:rsid w:val="00BB59CB"/>
    <w:rsid w:val="00BB5F09"/>
    <w:rsid w:val="00BC0C94"/>
    <w:rsid w:val="00BD22C6"/>
    <w:rsid w:val="00BD339F"/>
    <w:rsid w:val="00BD5C1A"/>
    <w:rsid w:val="00BE011D"/>
    <w:rsid w:val="00BE1DA8"/>
    <w:rsid w:val="00BE2B2F"/>
    <w:rsid w:val="00BE3050"/>
    <w:rsid w:val="00BE3CA7"/>
    <w:rsid w:val="00BE456D"/>
    <w:rsid w:val="00BE4C78"/>
    <w:rsid w:val="00BF32CE"/>
    <w:rsid w:val="00BF3D81"/>
    <w:rsid w:val="00BF5113"/>
    <w:rsid w:val="00BF5647"/>
    <w:rsid w:val="00BF71FC"/>
    <w:rsid w:val="00BF7B3D"/>
    <w:rsid w:val="00C023AF"/>
    <w:rsid w:val="00C02B7B"/>
    <w:rsid w:val="00C02F25"/>
    <w:rsid w:val="00C04E5E"/>
    <w:rsid w:val="00C05184"/>
    <w:rsid w:val="00C061B3"/>
    <w:rsid w:val="00C0644E"/>
    <w:rsid w:val="00C1104B"/>
    <w:rsid w:val="00C11E5B"/>
    <w:rsid w:val="00C206A8"/>
    <w:rsid w:val="00C20A97"/>
    <w:rsid w:val="00C25A34"/>
    <w:rsid w:val="00C27118"/>
    <w:rsid w:val="00C2796E"/>
    <w:rsid w:val="00C31171"/>
    <w:rsid w:val="00C3768A"/>
    <w:rsid w:val="00C37A0D"/>
    <w:rsid w:val="00C424F6"/>
    <w:rsid w:val="00C42D22"/>
    <w:rsid w:val="00C451C5"/>
    <w:rsid w:val="00C459C4"/>
    <w:rsid w:val="00C47B08"/>
    <w:rsid w:val="00C51594"/>
    <w:rsid w:val="00C5256B"/>
    <w:rsid w:val="00C53125"/>
    <w:rsid w:val="00C53B1C"/>
    <w:rsid w:val="00C54821"/>
    <w:rsid w:val="00C56C4F"/>
    <w:rsid w:val="00C56CD5"/>
    <w:rsid w:val="00C56E34"/>
    <w:rsid w:val="00C579C2"/>
    <w:rsid w:val="00C60C0F"/>
    <w:rsid w:val="00C61A2B"/>
    <w:rsid w:val="00C6328F"/>
    <w:rsid w:val="00C63386"/>
    <w:rsid w:val="00C65190"/>
    <w:rsid w:val="00C66B40"/>
    <w:rsid w:val="00C70BD2"/>
    <w:rsid w:val="00C71EF7"/>
    <w:rsid w:val="00C843F2"/>
    <w:rsid w:val="00C86777"/>
    <w:rsid w:val="00C86B40"/>
    <w:rsid w:val="00C90D6A"/>
    <w:rsid w:val="00C91496"/>
    <w:rsid w:val="00C9240D"/>
    <w:rsid w:val="00C9273B"/>
    <w:rsid w:val="00C93278"/>
    <w:rsid w:val="00C973C1"/>
    <w:rsid w:val="00C977C3"/>
    <w:rsid w:val="00CA09B5"/>
    <w:rsid w:val="00CA405D"/>
    <w:rsid w:val="00CA40AC"/>
    <w:rsid w:val="00CA4C3F"/>
    <w:rsid w:val="00CB5D3A"/>
    <w:rsid w:val="00CB6A1D"/>
    <w:rsid w:val="00CB752F"/>
    <w:rsid w:val="00CC02B9"/>
    <w:rsid w:val="00CC039B"/>
    <w:rsid w:val="00CC1EBE"/>
    <w:rsid w:val="00CC2E77"/>
    <w:rsid w:val="00CC4B20"/>
    <w:rsid w:val="00CC5395"/>
    <w:rsid w:val="00CC57F0"/>
    <w:rsid w:val="00CC5A92"/>
    <w:rsid w:val="00CC6762"/>
    <w:rsid w:val="00CD146F"/>
    <w:rsid w:val="00CD1D2B"/>
    <w:rsid w:val="00CD1DB7"/>
    <w:rsid w:val="00CD306A"/>
    <w:rsid w:val="00CD4759"/>
    <w:rsid w:val="00CD54D1"/>
    <w:rsid w:val="00CD684E"/>
    <w:rsid w:val="00CD6A67"/>
    <w:rsid w:val="00CD6A92"/>
    <w:rsid w:val="00CD73B3"/>
    <w:rsid w:val="00CD7E40"/>
    <w:rsid w:val="00CE15BC"/>
    <w:rsid w:val="00CE2532"/>
    <w:rsid w:val="00CE2A11"/>
    <w:rsid w:val="00CE5199"/>
    <w:rsid w:val="00CE566D"/>
    <w:rsid w:val="00CE5BE9"/>
    <w:rsid w:val="00CE664E"/>
    <w:rsid w:val="00CF0EB6"/>
    <w:rsid w:val="00CF13D7"/>
    <w:rsid w:val="00CF14D0"/>
    <w:rsid w:val="00CF1EA9"/>
    <w:rsid w:val="00CF329C"/>
    <w:rsid w:val="00CF3378"/>
    <w:rsid w:val="00CF3FA1"/>
    <w:rsid w:val="00CF4BC1"/>
    <w:rsid w:val="00CF5995"/>
    <w:rsid w:val="00D00398"/>
    <w:rsid w:val="00D0041A"/>
    <w:rsid w:val="00D00BB0"/>
    <w:rsid w:val="00D02355"/>
    <w:rsid w:val="00D03C15"/>
    <w:rsid w:val="00D03D0D"/>
    <w:rsid w:val="00D04FBC"/>
    <w:rsid w:val="00D074C5"/>
    <w:rsid w:val="00D11400"/>
    <w:rsid w:val="00D124FB"/>
    <w:rsid w:val="00D12D59"/>
    <w:rsid w:val="00D1393E"/>
    <w:rsid w:val="00D147FD"/>
    <w:rsid w:val="00D1585B"/>
    <w:rsid w:val="00D16CD8"/>
    <w:rsid w:val="00D21AD2"/>
    <w:rsid w:val="00D2602E"/>
    <w:rsid w:val="00D26A13"/>
    <w:rsid w:val="00D274C2"/>
    <w:rsid w:val="00D311C6"/>
    <w:rsid w:val="00D33CB8"/>
    <w:rsid w:val="00D350C0"/>
    <w:rsid w:val="00D3665E"/>
    <w:rsid w:val="00D37504"/>
    <w:rsid w:val="00D40809"/>
    <w:rsid w:val="00D41A35"/>
    <w:rsid w:val="00D41F06"/>
    <w:rsid w:val="00D46367"/>
    <w:rsid w:val="00D50957"/>
    <w:rsid w:val="00D54B49"/>
    <w:rsid w:val="00D54E43"/>
    <w:rsid w:val="00D57397"/>
    <w:rsid w:val="00D6037D"/>
    <w:rsid w:val="00D61038"/>
    <w:rsid w:val="00D635FF"/>
    <w:rsid w:val="00D64FD0"/>
    <w:rsid w:val="00D66DDC"/>
    <w:rsid w:val="00D676D5"/>
    <w:rsid w:val="00D67A0D"/>
    <w:rsid w:val="00D744F1"/>
    <w:rsid w:val="00D75569"/>
    <w:rsid w:val="00D77873"/>
    <w:rsid w:val="00D803D5"/>
    <w:rsid w:val="00D85D40"/>
    <w:rsid w:val="00D90FA4"/>
    <w:rsid w:val="00DA05BE"/>
    <w:rsid w:val="00DA176A"/>
    <w:rsid w:val="00DA505D"/>
    <w:rsid w:val="00DA69A0"/>
    <w:rsid w:val="00DA70DC"/>
    <w:rsid w:val="00DB0C19"/>
    <w:rsid w:val="00DB3D84"/>
    <w:rsid w:val="00DC2576"/>
    <w:rsid w:val="00DD4C06"/>
    <w:rsid w:val="00DD530A"/>
    <w:rsid w:val="00DD617B"/>
    <w:rsid w:val="00DD7E9D"/>
    <w:rsid w:val="00DE002D"/>
    <w:rsid w:val="00DE4506"/>
    <w:rsid w:val="00DE485F"/>
    <w:rsid w:val="00DE6301"/>
    <w:rsid w:val="00DE66A7"/>
    <w:rsid w:val="00DE7345"/>
    <w:rsid w:val="00DF1A7F"/>
    <w:rsid w:val="00DF240F"/>
    <w:rsid w:val="00DF309C"/>
    <w:rsid w:val="00DF799B"/>
    <w:rsid w:val="00DF7B16"/>
    <w:rsid w:val="00E00F94"/>
    <w:rsid w:val="00E065D8"/>
    <w:rsid w:val="00E069EA"/>
    <w:rsid w:val="00E116A4"/>
    <w:rsid w:val="00E17E8D"/>
    <w:rsid w:val="00E25027"/>
    <w:rsid w:val="00E25F6C"/>
    <w:rsid w:val="00E32AD0"/>
    <w:rsid w:val="00E3777B"/>
    <w:rsid w:val="00E40382"/>
    <w:rsid w:val="00E412FD"/>
    <w:rsid w:val="00E42766"/>
    <w:rsid w:val="00E42F47"/>
    <w:rsid w:val="00E43D92"/>
    <w:rsid w:val="00E4561D"/>
    <w:rsid w:val="00E45C29"/>
    <w:rsid w:val="00E46EAD"/>
    <w:rsid w:val="00E46F60"/>
    <w:rsid w:val="00E47F3A"/>
    <w:rsid w:val="00E50845"/>
    <w:rsid w:val="00E517FB"/>
    <w:rsid w:val="00E53009"/>
    <w:rsid w:val="00E55C89"/>
    <w:rsid w:val="00E574A5"/>
    <w:rsid w:val="00E61659"/>
    <w:rsid w:val="00E62455"/>
    <w:rsid w:val="00E649D6"/>
    <w:rsid w:val="00E6616A"/>
    <w:rsid w:val="00E661E8"/>
    <w:rsid w:val="00E67655"/>
    <w:rsid w:val="00E718B2"/>
    <w:rsid w:val="00E75FB1"/>
    <w:rsid w:val="00E771FE"/>
    <w:rsid w:val="00E77203"/>
    <w:rsid w:val="00E83268"/>
    <w:rsid w:val="00E85297"/>
    <w:rsid w:val="00E8791A"/>
    <w:rsid w:val="00E87A9B"/>
    <w:rsid w:val="00E90399"/>
    <w:rsid w:val="00E9117F"/>
    <w:rsid w:val="00E924F3"/>
    <w:rsid w:val="00E9673F"/>
    <w:rsid w:val="00EA0200"/>
    <w:rsid w:val="00EA134D"/>
    <w:rsid w:val="00EA3CA5"/>
    <w:rsid w:val="00EA6395"/>
    <w:rsid w:val="00EB0435"/>
    <w:rsid w:val="00EB06E7"/>
    <w:rsid w:val="00EB2751"/>
    <w:rsid w:val="00EB2EDF"/>
    <w:rsid w:val="00EB581B"/>
    <w:rsid w:val="00EB60C2"/>
    <w:rsid w:val="00EB6BE2"/>
    <w:rsid w:val="00EB7A01"/>
    <w:rsid w:val="00EC1FD4"/>
    <w:rsid w:val="00EC4AFE"/>
    <w:rsid w:val="00EC6EA4"/>
    <w:rsid w:val="00ED00D8"/>
    <w:rsid w:val="00ED09D4"/>
    <w:rsid w:val="00ED0F33"/>
    <w:rsid w:val="00ED1EF0"/>
    <w:rsid w:val="00ED2B4D"/>
    <w:rsid w:val="00ED392D"/>
    <w:rsid w:val="00ED4117"/>
    <w:rsid w:val="00ED644F"/>
    <w:rsid w:val="00ED64F4"/>
    <w:rsid w:val="00ED71EB"/>
    <w:rsid w:val="00ED7822"/>
    <w:rsid w:val="00EF0883"/>
    <w:rsid w:val="00EF2060"/>
    <w:rsid w:val="00EF616F"/>
    <w:rsid w:val="00F01AFD"/>
    <w:rsid w:val="00F04BB2"/>
    <w:rsid w:val="00F05DDF"/>
    <w:rsid w:val="00F06838"/>
    <w:rsid w:val="00F06953"/>
    <w:rsid w:val="00F12E82"/>
    <w:rsid w:val="00F16374"/>
    <w:rsid w:val="00F20431"/>
    <w:rsid w:val="00F2138A"/>
    <w:rsid w:val="00F220DF"/>
    <w:rsid w:val="00F2295C"/>
    <w:rsid w:val="00F242E8"/>
    <w:rsid w:val="00F24AC6"/>
    <w:rsid w:val="00F24F46"/>
    <w:rsid w:val="00F26D13"/>
    <w:rsid w:val="00F26D29"/>
    <w:rsid w:val="00F279F6"/>
    <w:rsid w:val="00F27E56"/>
    <w:rsid w:val="00F3088E"/>
    <w:rsid w:val="00F365E8"/>
    <w:rsid w:val="00F37F2A"/>
    <w:rsid w:val="00F40750"/>
    <w:rsid w:val="00F44BE6"/>
    <w:rsid w:val="00F4597E"/>
    <w:rsid w:val="00F4683A"/>
    <w:rsid w:val="00F52056"/>
    <w:rsid w:val="00F5324D"/>
    <w:rsid w:val="00F5518E"/>
    <w:rsid w:val="00F55372"/>
    <w:rsid w:val="00F57318"/>
    <w:rsid w:val="00F57539"/>
    <w:rsid w:val="00F65580"/>
    <w:rsid w:val="00F65907"/>
    <w:rsid w:val="00F6736E"/>
    <w:rsid w:val="00F71B28"/>
    <w:rsid w:val="00F7366E"/>
    <w:rsid w:val="00F7404E"/>
    <w:rsid w:val="00F75D23"/>
    <w:rsid w:val="00F76C82"/>
    <w:rsid w:val="00F80064"/>
    <w:rsid w:val="00F80879"/>
    <w:rsid w:val="00F83305"/>
    <w:rsid w:val="00F854F5"/>
    <w:rsid w:val="00F866BC"/>
    <w:rsid w:val="00F922B5"/>
    <w:rsid w:val="00F92FC2"/>
    <w:rsid w:val="00F972A0"/>
    <w:rsid w:val="00FA0C30"/>
    <w:rsid w:val="00FA2238"/>
    <w:rsid w:val="00FA2D50"/>
    <w:rsid w:val="00FA32B5"/>
    <w:rsid w:val="00FA3AB8"/>
    <w:rsid w:val="00FA441B"/>
    <w:rsid w:val="00FA4E15"/>
    <w:rsid w:val="00FA5A6D"/>
    <w:rsid w:val="00FB1AA4"/>
    <w:rsid w:val="00FB1BA4"/>
    <w:rsid w:val="00FB33FB"/>
    <w:rsid w:val="00FB3513"/>
    <w:rsid w:val="00FB4D85"/>
    <w:rsid w:val="00FB50DC"/>
    <w:rsid w:val="00FB5C25"/>
    <w:rsid w:val="00FC31B7"/>
    <w:rsid w:val="00FC37C4"/>
    <w:rsid w:val="00FC4EE1"/>
    <w:rsid w:val="00FC6C9F"/>
    <w:rsid w:val="00FC7E4D"/>
    <w:rsid w:val="00FD2376"/>
    <w:rsid w:val="00FD4A8C"/>
    <w:rsid w:val="00FD524E"/>
    <w:rsid w:val="00FD587E"/>
    <w:rsid w:val="00FD65BE"/>
    <w:rsid w:val="00FD752A"/>
    <w:rsid w:val="00FE178C"/>
    <w:rsid w:val="00FE196B"/>
    <w:rsid w:val="00FE4C42"/>
    <w:rsid w:val="00FF03FC"/>
    <w:rsid w:val="00FF4536"/>
    <w:rsid w:val="00FF4A52"/>
    <w:rsid w:val="00FF5A47"/>
    <w:rsid w:val="00FF6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BEB9B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E5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rPr>
      <w:sz w:val="18"/>
      <w:szCs w:val="18"/>
    </w:rPr>
  </w:style>
  <w:style w:type="paragraph" w:styleId="ac">
    <w:name w:val="annotation text"/>
    <w:basedOn w:val="a"/>
    <w:link w:val="ad"/>
    <w:uiPriority w:val="99"/>
    <w:pPr>
      <w:jc w:val="left"/>
    </w:p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cs="ＭＳ Ｐゴシック"/>
      <w:kern w:val="0"/>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cs="ＭＳ Ｐゴシック"/>
      <w:kern w:val="0"/>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character" w:styleId="af6">
    <w:name w:val="FollowedHyperlink"/>
    <w:uiPriority w:val="99"/>
    <w:semiHidden/>
    <w:unhideWhenUsed/>
    <w:rsid w:val="00894EC0"/>
    <w:rPr>
      <w:color w:val="954F72"/>
      <w:u w:val="single"/>
    </w:rPr>
  </w:style>
  <w:style w:type="paragraph" w:customStyle="1" w:styleId="31">
    <w:name w:val="表 (緑)  31"/>
    <w:basedOn w:val="a"/>
    <w:uiPriority w:val="34"/>
    <w:qFormat/>
    <w:rsid w:val="001E79CE"/>
    <w:pPr>
      <w:widowControl/>
      <w:ind w:leftChars="400" w:left="840"/>
      <w:jc w:val="left"/>
    </w:pPr>
    <w:rPr>
      <w:rFonts w:ascii="ＭＳ Ｐゴシック" w:eastAsia="ＭＳ Ｐゴシック" w:hAnsi="ＭＳ Ｐゴシック" w:cs="ＭＳ Ｐゴシック"/>
      <w:kern w:val="0"/>
    </w:rPr>
  </w:style>
  <w:style w:type="table" w:styleId="af7">
    <w:name w:val="Table Grid"/>
    <w:basedOn w:val="a1"/>
    <w:uiPriority w:val="59"/>
    <w:rsid w:val="00890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26341906">
      <w:bodyDiv w:val="1"/>
      <w:marLeft w:val="0"/>
      <w:marRight w:val="0"/>
      <w:marTop w:val="0"/>
      <w:marBottom w:val="0"/>
      <w:divBdr>
        <w:top w:val="none" w:sz="0" w:space="0" w:color="auto"/>
        <w:left w:val="none" w:sz="0" w:space="0" w:color="auto"/>
        <w:bottom w:val="none" w:sz="0" w:space="0" w:color="auto"/>
        <w:right w:val="none" w:sz="0" w:space="0" w:color="auto"/>
      </w:divBdr>
    </w:div>
    <w:div w:id="1688675437">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D1B8-3036-4CAE-A7E5-6F1A6376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4</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3</CharactersWithSpaces>
  <SharedDoc>false</SharedDoc>
  <HLinks>
    <vt:vector size="6" baseType="variant">
      <vt:variant>
        <vt:i4>4915284</vt:i4>
      </vt:variant>
      <vt:variant>
        <vt:i4>0</vt:i4>
      </vt:variant>
      <vt:variant>
        <vt:i4>0</vt:i4>
      </vt:variant>
      <vt:variant>
        <vt:i4>5</vt:i4>
      </vt:variant>
      <vt:variant>
        <vt:lpwstr>http://www.env.go.jp/earth/report/h24-05/ful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1:46:00Z</dcterms:created>
  <dcterms:modified xsi:type="dcterms:W3CDTF">2023-06-30T01:54:00Z</dcterms:modified>
</cp:coreProperties>
</file>